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4A4A" w14:textId="545B1EF7" w:rsidR="0069374B" w:rsidRPr="004E4AFD" w:rsidRDefault="00402A69" w:rsidP="00402A69">
      <w:pPr>
        <w:spacing w:before="240"/>
        <w:jc w:val="center"/>
        <w:rPr>
          <w:smallCaps/>
          <w:sz w:val="40"/>
          <w:szCs w:val="40"/>
          <w:lang w:val="af-ZA"/>
        </w:rPr>
      </w:pPr>
      <w:r w:rsidRPr="004E4AFD">
        <w:rPr>
          <w:smallCaps/>
          <w:noProof/>
          <w:sz w:val="40"/>
          <w:szCs w:val="40"/>
          <w:lang w:val="af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5CCA8" wp14:editId="0701ED75">
                <wp:simplePos x="0" y="0"/>
                <wp:positionH relativeFrom="margin">
                  <wp:align>left</wp:align>
                </wp:positionH>
                <wp:positionV relativeFrom="topMargin">
                  <wp:posOffset>649605</wp:posOffset>
                </wp:positionV>
                <wp:extent cx="1876425" cy="312420"/>
                <wp:effectExtent l="0" t="0" r="952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6AF4" w14:textId="545DD9AF" w:rsidR="00402A69" w:rsidRPr="005F1E81" w:rsidRDefault="00402A69" w:rsidP="00402A69">
                            <w:pPr>
                              <w:rPr>
                                <w:lang w:val="af-ZA"/>
                              </w:rPr>
                            </w:pPr>
                            <w:r w:rsidRPr="005F1E81">
                              <w:rPr>
                                <w:b/>
                                <w:bCs/>
                                <w:lang w:val="af-ZA"/>
                              </w:rPr>
                              <w:t>Glosarios inglés - español</w:t>
                            </w:r>
                          </w:p>
                          <w:p w14:paraId="6250F28C" w14:textId="3B80B99F" w:rsidR="00402A69" w:rsidRDefault="00402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C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.15pt;width:147.75pt;height:24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poDQIAAPY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" stroked="f">
                <v:textbox>
                  <w:txbxContent>
                    <w:p w14:paraId="4A026AF4" w14:textId="545DD9AF" w:rsidR="00402A69" w:rsidRPr="005F1E81" w:rsidRDefault="00402A69" w:rsidP="00402A69">
                      <w:pPr>
                        <w:rPr>
                          <w:lang w:val="af-ZA"/>
                        </w:rPr>
                      </w:pPr>
                      <w:r w:rsidRPr="005F1E81">
                        <w:rPr>
                          <w:b/>
                          <w:bCs/>
                          <w:lang w:val="af-ZA"/>
                        </w:rPr>
                        <w:t>Glosarios inglés - español</w:t>
                      </w:r>
                    </w:p>
                    <w:p w14:paraId="6250F28C" w14:textId="3B80B99F" w:rsidR="00402A69" w:rsidRDefault="00402A69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9374B" w:rsidRPr="004E4AFD">
        <w:rPr>
          <w:smallCaps/>
          <w:sz w:val="40"/>
          <w:szCs w:val="40"/>
          <w:lang w:val="af-ZA"/>
        </w:rPr>
        <w:t>Puntos de vista</w:t>
      </w:r>
    </w:p>
    <w:p w14:paraId="2C570286" w14:textId="7DDE4DC9" w:rsidR="005F1E81" w:rsidRPr="004E4AFD" w:rsidRDefault="005F1E81" w:rsidP="00987CA3">
      <w:pPr>
        <w:rPr>
          <w:b/>
          <w:bCs/>
          <w:lang w:val="af-ZA"/>
        </w:rPr>
      </w:pPr>
    </w:p>
    <w:p w14:paraId="252196E1" w14:textId="0FCFA76F" w:rsidR="004B21A2" w:rsidRPr="004E4AFD" w:rsidRDefault="004B21A2" w:rsidP="00987CA3">
      <w:pPr>
        <w:rPr>
          <w:b/>
          <w:bCs/>
          <w:lang w:val="af-ZA"/>
        </w:rPr>
      </w:pPr>
      <w:r w:rsidRPr="004E4AFD">
        <w:rPr>
          <w:b/>
          <w:bCs/>
          <w:lang w:val="af-ZA"/>
        </w:rPr>
        <w:t>Episodio 1: La protesta</w:t>
      </w:r>
    </w:p>
    <w:p w14:paraId="27B07A4E" w14:textId="6ABC58AD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plató (de televisión): </w:t>
      </w:r>
      <w:r w:rsidR="005F1E81" w:rsidRPr="004E4AFD">
        <w:rPr>
          <w:lang w:val="af-ZA"/>
        </w:rPr>
        <w:t xml:space="preserve">the TV </w:t>
      </w:r>
      <w:r w:rsidRPr="004E4AFD">
        <w:rPr>
          <w:lang w:val="af-ZA"/>
        </w:rPr>
        <w:t>studio</w:t>
      </w:r>
      <w:r w:rsidR="005F1E81" w:rsidRPr="004E4AFD">
        <w:rPr>
          <w:lang w:val="af-ZA"/>
        </w:rPr>
        <w:t>, set</w:t>
      </w:r>
    </w:p>
    <w:p w14:paraId="3850DC7A" w14:textId="69CBC5A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telediario </w:t>
      </w:r>
      <w:r w:rsidRPr="004E4AFD">
        <w:rPr>
          <w:lang w:val="af-ZA"/>
        </w:rPr>
        <w:t>(Esp.),</w:t>
      </w:r>
      <w:r w:rsidRPr="004E4AFD">
        <w:rPr>
          <w:b/>
          <w:bCs/>
          <w:lang w:val="af-ZA"/>
        </w:rPr>
        <w:t xml:space="preserve"> el noticiero </w:t>
      </w:r>
      <w:r w:rsidRPr="004E4AFD">
        <w:rPr>
          <w:lang w:val="af-ZA"/>
        </w:rPr>
        <w:t>(</w:t>
      </w:r>
      <w:r w:rsidR="00582E0B" w:rsidRPr="004E4AFD">
        <w:rPr>
          <w:lang w:val="af-ZA"/>
        </w:rPr>
        <w:t>LATAM</w:t>
      </w:r>
      <w:r w:rsidRPr="004E4AFD">
        <w:rPr>
          <w:lang w:val="af-ZA"/>
        </w:rPr>
        <w:t>):</w:t>
      </w:r>
      <w:r w:rsidRPr="004E4AFD">
        <w:rPr>
          <w:b/>
          <w:bCs/>
          <w:lang w:val="af-ZA"/>
        </w:rPr>
        <w:t xml:space="preserve"> </w:t>
      </w:r>
      <w:r w:rsidR="005F1E81" w:rsidRPr="004E4AFD">
        <w:rPr>
          <w:lang w:val="af-ZA"/>
        </w:rPr>
        <w:t>the news program</w:t>
      </w:r>
    </w:p>
    <w:p w14:paraId="1126FB81" w14:textId="4E40804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presentador / la presentadora </w:t>
      </w:r>
      <w:r w:rsidRPr="004E4AFD">
        <w:rPr>
          <w:lang w:val="af-ZA"/>
        </w:rPr>
        <w:t>(</w:t>
      </w:r>
      <w:r w:rsidR="00582E0B" w:rsidRPr="004E4AFD">
        <w:rPr>
          <w:lang w:val="af-ZA"/>
        </w:rPr>
        <w:t>Spain</w:t>
      </w:r>
      <w:r w:rsidRPr="004E4AFD">
        <w:rPr>
          <w:lang w:val="af-ZA"/>
        </w:rPr>
        <w:t>)</w:t>
      </w:r>
      <w:r w:rsidRPr="004E4AFD">
        <w:rPr>
          <w:b/>
          <w:bCs/>
          <w:lang w:val="af-ZA"/>
        </w:rPr>
        <w:t xml:space="preserve">, el conductor / la conductora </w:t>
      </w:r>
      <w:r w:rsidRPr="004E4AFD">
        <w:rPr>
          <w:lang w:val="af-ZA"/>
        </w:rPr>
        <w:t>(</w:t>
      </w:r>
      <w:r w:rsidR="00582E0B" w:rsidRPr="004E4AFD">
        <w:rPr>
          <w:lang w:val="af-ZA"/>
        </w:rPr>
        <w:t>LATAM</w:t>
      </w:r>
      <w:r w:rsidRPr="004E4AFD">
        <w:rPr>
          <w:lang w:val="af-ZA"/>
        </w:rPr>
        <w:t xml:space="preserve">): </w:t>
      </w:r>
      <w:r w:rsidR="005F1E81" w:rsidRPr="004E4AFD">
        <w:rPr>
          <w:lang w:val="af-ZA"/>
        </w:rPr>
        <w:t xml:space="preserve">the news anchor, the TV host </w:t>
      </w:r>
    </w:p>
    <w:p w14:paraId="1F8B4CC5" w14:textId="2651E51C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la turba:</w:t>
      </w:r>
      <w:r w:rsidRPr="004E4AFD">
        <w:rPr>
          <w:lang w:val="af-ZA"/>
        </w:rPr>
        <w:t xml:space="preserve"> </w:t>
      </w:r>
      <w:r w:rsidR="005F1E81" w:rsidRPr="004E4AFD">
        <w:rPr>
          <w:lang w:val="af-ZA"/>
        </w:rPr>
        <w:t>the mob</w:t>
      </w:r>
    </w:p>
    <w:p w14:paraId="3E0CF14A" w14:textId="48208E38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/la campesino/a: </w:t>
      </w:r>
      <w:r w:rsidR="00EA0EEF" w:rsidRPr="004E4AFD">
        <w:rPr>
          <w:lang w:val="af-ZA"/>
        </w:rPr>
        <w:t>the peasant</w:t>
      </w:r>
    </w:p>
    <w:p w14:paraId="119187EA" w14:textId="7D7BDF2C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emisión: </w:t>
      </w:r>
      <w:r w:rsidR="00EA0EEF" w:rsidRPr="004E4AFD">
        <w:rPr>
          <w:lang w:val="af-ZA"/>
        </w:rPr>
        <w:t>the broadcast</w:t>
      </w:r>
    </w:p>
    <w:p w14:paraId="1717E24B" w14:textId="00A3E00E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medida: </w:t>
      </w:r>
      <w:r w:rsidRPr="004E4AFD">
        <w:rPr>
          <w:lang w:val="af-ZA"/>
        </w:rPr>
        <w:t>t</w:t>
      </w:r>
      <w:r w:rsidR="00EA0EEF" w:rsidRPr="004E4AFD">
        <w:rPr>
          <w:lang w:val="af-ZA"/>
        </w:rPr>
        <w:t>he mesure</w:t>
      </w:r>
    </w:p>
    <w:p w14:paraId="0A511943" w14:textId="630D0C3E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ntener: </w:t>
      </w:r>
      <w:r w:rsidR="00EA0EEF" w:rsidRPr="004E4AFD">
        <w:rPr>
          <w:lang w:val="af-ZA"/>
        </w:rPr>
        <w:t>to hold back, to keep under control</w:t>
      </w:r>
    </w:p>
    <w:p w14:paraId="6442D3CA" w14:textId="5626EB49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/la agricultor(a): </w:t>
      </w:r>
      <w:r w:rsidR="00EA0EEF" w:rsidRPr="004E4AFD">
        <w:rPr>
          <w:lang w:val="af-ZA"/>
        </w:rPr>
        <w:t>the farmer</w:t>
      </w:r>
    </w:p>
    <w:p w14:paraId="72C3CBEA" w14:textId="3FDDA3E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amenazar:</w:t>
      </w:r>
      <w:r w:rsidR="008F0B72" w:rsidRPr="004E4AFD">
        <w:rPr>
          <w:b/>
          <w:bCs/>
          <w:lang w:val="af-ZA"/>
        </w:rPr>
        <w:t xml:space="preserve"> </w:t>
      </w:r>
      <w:r w:rsidR="008F0B72" w:rsidRPr="004E4AFD">
        <w:rPr>
          <w:lang w:val="af-ZA"/>
        </w:rPr>
        <w:t>to threat</w:t>
      </w:r>
    </w:p>
    <w:p w14:paraId="5C72C08C" w14:textId="724269A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xigir: </w:t>
      </w:r>
      <w:r w:rsidR="008F0B72" w:rsidRPr="004E4AFD">
        <w:rPr>
          <w:lang w:val="af-ZA"/>
        </w:rPr>
        <w:t>to demand</w:t>
      </w:r>
    </w:p>
    <w:p w14:paraId="3951B478" w14:textId="2E651BD9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retirar: </w:t>
      </w:r>
      <w:r w:rsidR="008F0B72" w:rsidRPr="004E4AFD">
        <w:rPr>
          <w:lang w:val="af-ZA"/>
        </w:rPr>
        <w:t>to withdraw, to take back</w:t>
      </w:r>
    </w:p>
    <w:p w14:paraId="0E8531DE" w14:textId="49A53C7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¡Basta</w:t>
      </w:r>
      <w:r w:rsidR="0092058A" w:rsidRPr="004E4AFD">
        <w:rPr>
          <w:b/>
          <w:bCs/>
          <w:lang w:val="af-ZA"/>
        </w:rPr>
        <w:t xml:space="preserve"> ya</w:t>
      </w:r>
      <w:r w:rsidRPr="004E4AFD">
        <w:rPr>
          <w:b/>
          <w:bCs/>
          <w:lang w:val="af-ZA"/>
        </w:rPr>
        <w:t xml:space="preserve">!: </w:t>
      </w:r>
      <w:r w:rsidR="008F0B72" w:rsidRPr="004E4AFD">
        <w:rPr>
          <w:lang w:val="af-ZA"/>
        </w:rPr>
        <w:t>Enough</w:t>
      </w:r>
      <w:r w:rsidR="0092058A" w:rsidRPr="004E4AFD">
        <w:rPr>
          <w:lang w:val="af-ZA"/>
        </w:rPr>
        <w:t xml:space="preserve"> is enough</w:t>
      </w:r>
      <w:r w:rsidR="008F0B72" w:rsidRPr="004E4AFD">
        <w:rPr>
          <w:lang w:val="af-ZA"/>
        </w:rPr>
        <w:t>!</w:t>
      </w:r>
    </w:p>
    <w:p w14:paraId="26D6D60F" w14:textId="3C640041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oler: </w:t>
      </w:r>
      <w:r w:rsidRPr="004E4AFD">
        <w:rPr>
          <w:lang w:val="af-ZA"/>
        </w:rPr>
        <w:t>t</w:t>
      </w:r>
      <w:r w:rsidR="0092058A" w:rsidRPr="004E4AFD">
        <w:rPr>
          <w:lang w:val="af-ZA"/>
        </w:rPr>
        <w:t>o smell</w:t>
      </w:r>
    </w:p>
    <w:p w14:paraId="1ADED112" w14:textId="7D9CEB1E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stimado/a: </w:t>
      </w:r>
      <w:r w:rsidR="0092058A" w:rsidRPr="004E4AFD">
        <w:rPr>
          <w:lang w:val="af-ZA"/>
        </w:rPr>
        <w:t>dear</w:t>
      </w:r>
    </w:p>
    <w:p w14:paraId="71076E49" w14:textId="6106C58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marcharse:</w:t>
      </w:r>
      <w:r w:rsidRPr="004E4AFD">
        <w:rPr>
          <w:lang w:val="af-ZA"/>
        </w:rPr>
        <w:t xml:space="preserve"> </w:t>
      </w:r>
      <w:r w:rsidR="0092058A" w:rsidRPr="004E4AFD">
        <w:rPr>
          <w:lang w:val="af-ZA"/>
        </w:rPr>
        <w:t>to leave</w:t>
      </w:r>
    </w:p>
    <w:p w14:paraId="451EE30D" w14:textId="7D924991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rectificar: </w:t>
      </w:r>
      <w:r w:rsidR="0092058A" w:rsidRPr="004E4AFD">
        <w:rPr>
          <w:lang w:val="af-ZA"/>
        </w:rPr>
        <w:t>to retract (your word)</w:t>
      </w:r>
    </w:p>
    <w:p w14:paraId="4CF93F5D" w14:textId="780712E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mentira: </w:t>
      </w:r>
      <w:r w:rsidR="0092058A" w:rsidRPr="004E4AFD">
        <w:rPr>
          <w:lang w:val="af-ZA"/>
        </w:rPr>
        <w:t>the lie</w:t>
      </w:r>
    </w:p>
    <w:p w14:paraId="1100C43B" w14:textId="7DF9DA8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la lástima:</w:t>
      </w:r>
      <w:r w:rsidRPr="004E4AFD">
        <w:rPr>
          <w:lang w:val="af-ZA"/>
        </w:rPr>
        <w:t xml:space="preserve"> </w:t>
      </w:r>
      <w:r w:rsidR="0092058A" w:rsidRPr="004E4AFD">
        <w:rPr>
          <w:lang w:val="af-ZA"/>
        </w:rPr>
        <w:t>the pity</w:t>
      </w:r>
    </w:p>
    <w:p w14:paraId="6574BF0F" w14:textId="6044FAF0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intolerable: </w:t>
      </w:r>
      <w:r w:rsidR="0092058A" w:rsidRPr="004E4AFD">
        <w:rPr>
          <w:lang w:val="af-ZA"/>
        </w:rPr>
        <w:t>unacceptable</w:t>
      </w:r>
    </w:p>
    <w:p w14:paraId="4AD2820F" w14:textId="0C7C3613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allarse: </w:t>
      </w:r>
      <w:r w:rsidR="0092058A" w:rsidRPr="004E4AFD">
        <w:rPr>
          <w:lang w:val="af-ZA"/>
        </w:rPr>
        <w:t>to shut up</w:t>
      </w:r>
    </w:p>
    <w:p w14:paraId="08D44A9A" w14:textId="53E3BD6E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vergüenza: </w:t>
      </w:r>
      <w:r w:rsidR="0092058A" w:rsidRPr="004E4AFD">
        <w:rPr>
          <w:lang w:val="af-ZA"/>
        </w:rPr>
        <w:t>the</w:t>
      </w:r>
      <w:r w:rsidR="0092058A" w:rsidRPr="004E4AFD">
        <w:rPr>
          <w:b/>
          <w:bCs/>
          <w:lang w:val="af-ZA"/>
        </w:rPr>
        <w:t xml:space="preserve"> </w:t>
      </w:r>
      <w:r w:rsidR="0092058A" w:rsidRPr="004E4AFD">
        <w:rPr>
          <w:lang w:val="af-ZA"/>
        </w:rPr>
        <w:t>shame</w:t>
      </w:r>
    </w:p>
    <w:p w14:paraId="7F1E212C" w14:textId="3443750F" w:rsidR="004B21A2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desalojar: </w:t>
      </w:r>
      <w:r w:rsidR="0092058A" w:rsidRPr="004E4AFD">
        <w:rPr>
          <w:lang w:val="af-ZA"/>
        </w:rPr>
        <w:t>to evacuate, to evict</w:t>
      </w:r>
    </w:p>
    <w:p w14:paraId="411921C4" w14:textId="77777777" w:rsidR="004B21A2" w:rsidRPr="004E4AFD" w:rsidRDefault="004B21A2" w:rsidP="00987CA3">
      <w:pPr>
        <w:spacing w:after="0" w:line="240" w:lineRule="auto"/>
        <w:rPr>
          <w:b/>
          <w:bCs/>
          <w:lang w:val="af-ZA"/>
        </w:rPr>
      </w:pPr>
    </w:p>
    <w:p w14:paraId="2FBC7484" w14:textId="77777777" w:rsidR="00402A69" w:rsidRPr="004E4AFD" w:rsidRDefault="00402A69" w:rsidP="00987CA3">
      <w:pPr>
        <w:spacing w:after="0" w:line="240" w:lineRule="auto"/>
        <w:rPr>
          <w:b/>
          <w:bCs/>
          <w:lang w:val="af-ZA"/>
        </w:rPr>
      </w:pPr>
    </w:p>
    <w:p w14:paraId="55589052" w14:textId="7EA23447" w:rsidR="004B21A2" w:rsidRPr="004E4AFD" w:rsidRDefault="004B21A2" w:rsidP="00987CA3">
      <w:p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pisodio 2: El relato</w:t>
      </w:r>
    </w:p>
    <w:p w14:paraId="0941C1E4" w14:textId="77777777" w:rsidR="004B21A2" w:rsidRPr="004E4AFD" w:rsidRDefault="004B21A2" w:rsidP="00987CA3">
      <w:pPr>
        <w:spacing w:after="0" w:line="240" w:lineRule="auto"/>
        <w:rPr>
          <w:b/>
          <w:bCs/>
          <w:lang w:val="af-ZA"/>
        </w:rPr>
      </w:pPr>
    </w:p>
    <w:p w14:paraId="664217BB" w14:textId="5569FE80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cabar con: </w:t>
      </w:r>
      <w:r w:rsidR="0092058A" w:rsidRPr="004E4AFD">
        <w:rPr>
          <w:lang w:val="af-ZA"/>
        </w:rPr>
        <w:t>to put an end to sth.</w:t>
      </w:r>
    </w:p>
    <w:p w14:paraId="49D6DA43" w14:textId="49FC9B9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l clima de tensión:</w:t>
      </w:r>
      <w:r w:rsidRPr="004E4AFD">
        <w:rPr>
          <w:lang w:val="af-ZA"/>
        </w:rPr>
        <w:t xml:space="preserve"> </w:t>
      </w:r>
      <w:r w:rsidR="00AA1D7C" w:rsidRPr="004E4AFD">
        <w:rPr>
          <w:lang w:val="af-ZA"/>
        </w:rPr>
        <w:t>a climate of tension</w:t>
      </w:r>
    </w:p>
    <w:p w14:paraId="5280204B" w14:textId="38750A89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visar: </w:t>
      </w:r>
      <w:r w:rsidR="00AA1D7C" w:rsidRPr="004E4AFD">
        <w:rPr>
          <w:lang w:val="af-ZA"/>
        </w:rPr>
        <w:t xml:space="preserve">to </w:t>
      </w:r>
      <w:r w:rsidR="00F22DD4" w:rsidRPr="004E4AFD">
        <w:rPr>
          <w:lang w:val="af-ZA"/>
        </w:rPr>
        <w:t>warn</w:t>
      </w:r>
    </w:p>
    <w:p w14:paraId="4639C43B" w14:textId="7B502F56" w:rsidR="001F325A" w:rsidRPr="004E4AFD" w:rsidRDefault="001F325A" w:rsidP="00F22DD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ueste lo que cueste: </w:t>
      </w:r>
      <w:r w:rsidR="00F22DD4" w:rsidRPr="004E4AFD">
        <w:rPr>
          <w:lang w:val="af-ZA"/>
        </w:rPr>
        <w:t>whatever the cost</w:t>
      </w:r>
    </w:p>
    <w:p w14:paraId="3129E5E0" w14:textId="018E5CA4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l entretenimiento:</w:t>
      </w:r>
      <w:r w:rsidRPr="004E4AFD">
        <w:rPr>
          <w:lang w:val="af-ZA"/>
        </w:rPr>
        <w:t xml:space="preserve"> </w:t>
      </w:r>
      <w:r w:rsidR="00F22DD4" w:rsidRPr="004E4AFD">
        <w:rPr>
          <w:lang w:val="af-ZA"/>
        </w:rPr>
        <w:t>the entertainment</w:t>
      </w:r>
    </w:p>
    <w:p w14:paraId="3D6B8DF6" w14:textId="3D27CF1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solidarizarse con:</w:t>
      </w:r>
      <w:r w:rsidRPr="004E4AFD">
        <w:rPr>
          <w:lang w:val="af-ZA"/>
        </w:rPr>
        <w:t xml:space="preserve"> </w:t>
      </w:r>
      <w:r w:rsidR="00F056E7" w:rsidRPr="004E4AFD">
        <w:rPr>
          <w:lang w:val="af-ZA"/>
        </w:rPr>
        <w:t>to show support for</w:t>
      </w:r>
    </w:p>
    <w:p w14:paraId="6231E796" w14:textId="690A0DA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tertulia: </w:t>
      </w:r>
      <w:r w:rsidR="000A6650" w:rsidRPr="004E4AFD">
        <w:rPr>
          <w:lang w:val="af-ZA"/>
        </w:rPr>
        <w:t>the talk show</w:t>
      </w:r>
    </w:p>
    <w:p w14:paraId="2F8E61CD" w14:textId="4E00E4D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progresista:</w:t>
      </w:r>
      <w:r w:rsidRPr="004E4AFD">
        <w:rPr>
          <w:lang w:val="af-ZA"/>
        </w:rPr>
        <w:t xml:space="preserve"> </w:t>
      </w:r>
      <w:r w:rsidR="000A6650" w:rsidRPr="004E4AFD">
        <w:rPr>
          <w:lang w:val="af-ZA"/>
        </w:rPr>
        <w:t>progressive</w:t>
      </w:r>
    </w:p>
    <w:p w14:paraId="044AB611" w14:textId="3D08762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apoyo: </w:t>
      </w:r>
      <w:r w:rsidR="000A6650" w:rsidRPr="004E4AFD">
        <w:rPr>
          <w:lang w:val="af-ZA"/>
        </w:rPr>
        <w:t>the support</w:t>
      </w:r>
    </w:p>
    <w:p w14:paraId="41374D51" w14:textId="7ECAF8B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la víctima:</w:t>
      </w:r>
      <w:r w:rsidRPr="004E4AFD">
        <w:rPr>
          <w:lang w:val="af-ZA"/>
        </w:rPr>
        <w:t xml:space="preserve"> </w:t>
      </w:r>
      <w:r w:rsidR="000A6650" w:rsidRPr="004E4AFD">
        <w:rPr>
          <w:lang w:val="af-ZA"/>
        </w:rPr>
        <w:t>the victim</w:t>
      </w:r>
    </w:p>
    <w:p w14:paraId="019DFD89" w14:textId="38966AF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intolerancia: </w:t>
      </w:r>
      <w:r w:rsidR="00582E0B" w:rsidRPr="004E4AFD">
        <w:rPr>
          <w:lang w:val="af-ZA"/>
        </w:rPr>
        <w:t>the bigotry</w:t>
      </w:r>
    </w:p>
    <w:p w14:paraId="251433D5" w14:textId="031CA8F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lastRenderedPageBreak/>
        <w:t xml:space="preserve">sustituir: </w:t>
      </w:r>
      <w:r w:rsidR="00582E0B" w:rsidRPr="004E4AFD">
        <w:rPr>
          <w:lang w:val="af-ZA"/>
        </w:rPr>
        <w:t>to replace</w:t>
      </w:r>
    </w:p>
    <w:p w14:paraId="309E9A19" w14:textId="1CAC4AB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la libertad de expresión:</w:t>
      </w:r>
      <w:r w:rsidRPr="004E4AFD">
        <w:rPr>
          <w:lang w:val="af-ZA"/>
        </w:rPr>
        <w:t xml:space="preserve"> </w:t>
      </w:r>
      <w:r w:rsidR="00582E0B" w:rsidRPr="004E4AFD">
        <w:rPr>
          <w:lang w:val="af-ZA"/>
        </w:rPr>
        <w:t>the freedom of speech</w:t>
      </w:r>
    </w:p>
    <w:p w14:paraId="11A2BA1A" w14:textId="5D1E1F4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la minga</w:t>
      </w:r>
      <w:r w:rsidRPr="004E4AFD">
        <w:rPr>
          <w:lang w:val="af-ZA"/>
        </w:rPr>
        <w:t xml:space="preserve">: </w:t>
      </w:r>
      <w:r w:rsidR="00582E0B" w:rsidRPr="004E4AFD">
        <w:rPr>
          <w:lang w:val="af-ZA"/>
        </w:rPr>
        <w:t>joint voluntary work</w:t>
      </w:r>
      <w:r w:rsidRPr="004E4AFD">
        <w:rPr>
          <w:lang w:val="af-ZA"/>
        </w:rPr>
        <w:t xml:space="preserve"> (</w:t>
      </w:r>
      <w:r w:rsidR="00582E0B" w:rsidRPr="004E4AFD">
        <w:rPr>
          <w:lang w:val="af-ZA"/>
        </w:rPr>
        <w:t>LATAM</w:t>
      </w:r>
      <w:r w:rsidRPr="004E4AFD">
        <w:rPr>
          <w:lang w:val="af-ZA"/>
        </w:rPr>
        <w:t xml:space="preserve">) / </w:t>
      </w:r>
      <w:r w:rsidR="00582E0B" w:rsidRPr="004E4AFD">
        <w:rPr>
          <w:lang w:val="af-ZA"/>
        </w:rPr>
        <w:t>weenie (Spain</w:t>
      </w:r>
      <w:r w:rsidRPr="004E4AFD">
        <w:rPr>
          <w:lang w:val="af-ZA"/>
        </w:rPr>
        <w:t>)</w:t>
      </w:r>
    </w:p>
    <w:p w14:paraId="2B47759A" w14:textId="4A90CCA3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s una barbaridad: </w:t>
      </w:r>
      <w:r w:rsidR="004C078C" w:rsidRPr="004E4AFD">
        <w:rPr>
          <w:lang w:val="af-ZA"/>
        </w:rPr>
        <w:t>that’s an atrocity / nonsense</w:t>
      </w:r>
    </w:p>
    <w:p w14:paraId="6F776AA9" w14:textId="487D5A5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l sectarismo: </w:t>
      </w:r>
      <w:r w:rsidR="00335451" w:rsidRPr="004E4AFD">
        <w:rPr>
          <w:lang w:val="af-ZA"/>
        </w:rPr>
        <w:t>sectarianism</w:t>
      </w:r>
    </w:p>
    <w:p w14:paraId="5343CDCE" w14:textId="4E703479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a purga: </w:t>
      </w:r>
      <w:r w:rsidR="00335451" w:rsidRPr="004E4AFD">
        <w:rPr>
          <w:lang w:val="af-ZA"/>
        </w:rPr>
        <w:t>the purge</w:t>
      </w:r>
    </w:p>
    <w:p w14:paraId="6B3B2DC7" w14:textId="1D3565E0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ntrario a: </w:t>
      </w:r>
      <w:r w:rsidR="00335451" w:rsidRPr="004E4AFD">
        <w:rPr>
          <w:lang w:val="af-ZA"/>
        </w:rPr>
        <w:t>opposite to</w:t>
      </w:r>
    </w:p>
    <w:p w14:paraId="5858123E" w14:textId="76F7660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diario: </w:t>
      </w:r>
      <w:r w:rsidR="00335451" w:rsidRPr="004E4AFD">
        <w:rPr>
          <w:lang w:val="af-ZA"/>
        </w:rPr>
        <w:t>the newspaper</w:t>
      </w:r>
      <w:r w:rsidRPr="004E4AFD">
        <w:rPr>
          <w:lang w:val="af-ZA"/>
        </w:rPr>
        <w:t xml:space="preserve"> (kk)</w:t>
      </w:r>
    </w:p>
    <w:p w14:paraId="45C0C48B" w14:textId="6F188E3D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¡Para nada!: </w:t>
      </w:r>
      <w:r w:rsidR="00335451" w:rsidRPr="004E4AFD">
        <w:rPr>
          <w:lang w:val="af-ZA"/>
        </w:rPr>
        <w:t>Not at all!</w:t>
      </w:r>
    </w:p>
    <w:p w14:paraId="0F40D12E" w14:textId="7D18B2A3" w:rsidR="001F325A" w:rsidRPr="004E4AFD" w:rsidRDefault="00335451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</w:t>
      </w:r>
      <w:r w:rsidR="001F325A" w:rsidRPr="004E4AFD">
        <w:rPr>
          <w:b/>
          <w:bCs/>
          <w:lang w:val="af-ZA"/>
        </w:rPr>
        <w:t xml:space="preserve">preocupación: </w:t>
      </w:r>
      <w:r w:rsidRPr="004E4AFD">
        <w:rPr>
          <w:lang w:val="af-ZA"/>
        </w:rPr>
        <w:t>the</w:t>
      </w:r>
      <w:r w:rsidRPr="004E4AFD">
        <w:rPr>
          <w:b/>
          <w:bCs/>
          <w:lang w:val="af-ZA"/>
        </w:rPr>
        <w:t xml:space="preserve"> </w:t>
      </w:r>
      <w:r w:rsidRPr="004E4AFD">
        <w:rPr>
          <w:lang w:val="af-ZA"/>
        </w:rPr>
        <w:t>worry</w:t>
      </w:r>
    </w:p>
    <w:p w14:paraId="44A58C88" w14:textId="58F327BE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egítimo/a: </w:t>
      </w:r>
      <w:r w:rsidR="00335451" w:rsidRPr="004E4AFD">
        <w:rPr>
          <w:lang w:val="af-ZA"/>
        </w:rPr>
        <w:t>legitimate</w:t>
      </w:r>
    </w:p>
    <w:p w14:paraId="1E0D0770" w14:textId="1BCD6BCA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imponer: </w:t>
      </w:r>
      <w:r w:rsidRPr="004E4AFD">
        <w:rPr>
          <w:lang w:val="af-ZA"/>
        </w:rPr>
        <w:t>t</w:t>
      </w:r>
      <w:r w:rsidR="00335451" w:rsidRPr="004E4AFD">
        <w:rPr>
          <w:lang w:val="af-ZA"/>
        </w:rPr>
        <w:t>o impose</w:t>
      </w:r>
    </w:p>
    <w:p w14:paraId="74E318D8" w14:textId="7FF7392D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l resumen: </w:t>
      </w:r>
      <w:r w:rsidRPr="004E4AFD">
        <w:rPr>
          <w:lang w:val="af-ZA"/>
        </w:rPr>
        <w:t>t</w:t>
      </w:r>
      <w:r w:rsidR="00335451" w:rsidRPr="004E4AFD">
        <w:rPr>
          <w:lang w:val="af-ZA"/>
        </w:rPr>
        <w:t>he summary</w:t>
      </w:r>
    </w:p>
    <w:p w14:paraId="473D0969" w14:textId="04C802C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suceder: </w:t>
      </w:r>
      <w:r w:rsidRPr="004E4AFD">
        <w:rPr>
          <w:lang w:val="af-ZA"/>
        </w:rPr>
        <w:t>t</w:t>
      </w:r>
      <w:r w:rsidR="00335451" w:rsidRPr="004E4AFD">
        <w:rPr>
          <w:lang w:val="af-ZA"/>
        </w:rPr>
        <w:t>o occur, to happen</w:t>
      </w:r>
    </w:p>
    <w:p w14:paraId="0B9ECD33" w14:textId="68119B78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patrocinar: </w:t>
      </w:r>
      <w:r w:rsidR="00335451" w:rsidRPr="004E4AFD">
        <w:rPr>
          <w:lang w:val="af-ZA"/>
        </w:rPr>
        <w:t xml:space="preserve">to </w:t>
      </w:r>
      <w:r w:rsidRPr="004E4AFD">
        <w:rPr>
          <w:lang w:val="af-ZA"/>
        </w:rPr>
        <w:t>sponsor</w:t>
      </w:r>
    </w:p>
    <w:p w14:paraId="4110BB69" w14:textId="77777777" w:rsidR="004B21A2" w:rsidRPr="004E4AFD" w:rsidRDefault="004B21A2" w:rsidP="00987CA3">
      <w:pPr>
        <w:spacing w:after="0" w:line="240" w:lineRule="auto"/>
        <w:rPr>
          <w:b/>
          <w:bCs/>
          <w:lang w:val="af-ZA"/>
        </w:rPr>
      </w:pPr>
    </w:p>
    <w:p w14:paraId="7402EB62" w14:textId="77777777" w:rsidR="00402A69" w:rsidRPr="004E4AFD" w:rsidRDefault="00402A69" w:rsidP="00987CA3">
      <w:pPr>
        <w:spacing w:after="0" w:line="240" w:lineRule="auto"/>
        <w:rPr>
          <w:b/>
          <w:bCs/>
          <w:lang w:val="af-ZA"/>
        </w:rPr>
      </w:pPr>
    </w:p>
    <w:p w14:paraId="4C8188B7" w14:textId="6BCEB502" w:rsidR="004B21A2" w:rsidRPr="004E4AFD" w:rsidRDefault="004B21A2" w:rsidP="00987CA3">
      <w:p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pisodio 3: El bar</w:t>
      </w:r>
    </w:p>
    <w:p w14:paraId="199BC6C2" w14:textId="77777777" w:rsidR="004B21A2" w:rsidRPr="004E4AFD" w:rsidRDefault="004B21A2" w:rsidP="00987CA3">
      <w:pPr>
        <w:spacing w:after="0" w:line="240" w:lineRule="auto"/>
        <w:rPr>
          <w:b/>
          <w:bCs/>
          <w:lang w:val="af-ZA"/>
        </w:rPr>
      </w:pPr>
    </w:p>
    <w:p w14:paraId="7BF1B155" w14:textId="7BAA6D64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siguiente: </w:t>
      </w:r>
      <w:r w:rsidR="00774187" w:rsidRPr="004E4AFD">
        <w:rPr>
          <w:lang w:val="af-ZA"/>
        </w:rPr>
        <w:t>next</w:t>
      </w:r>
    </w:p>
    <w:p w14:paraId="022D1493" w14:textId="0A3111A0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de fondo: </w:t>
      </w:r>
      <w:r w:rsidR="00774187" w:rsidRPr="004E4AFD">
        <w:rPr>
          <w:lang w:val="af-ZA"/>
        </w:rPr>
        <w:t>background (adj.)</w:t>
      </w:r>
    </w:p>
    <w:p w14:paraId="167B0746" w14:textId="7AFBFE84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umplir (con): </w:t>
      </w:r>
      <w:r w:rsidR="00774187" w:rsidRPr="004E4AFD">
        <w:rPr>
          <w:lang w:val="af-ZA"/>
        </w:rPr>
        <w:t>to comply (with)</w:t>
      </w:r>
    </w:p>
    <w:p w14:paraId="08D2C0EF" w14:textId="2F465798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reforma: </w:t>
      </w:r>
      <w:r w:rsidR="00774187" w:rsidRPr="004E4AFD">
        <w:rPr>
          <w:lang w:val="af-ZA"/>
        </w:rPr>
        <w:t>the reform</w:t>
      </w:r>
    </w:p>
    <w:p w14:paraId="1840334B" w14:textId="22C2CEB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cordado: </w:t>
      </w:r>
      <w:r w:rsidR="008F2424" w:rsidRPr="004E4AFD">
        <w:rPr>
          <w:lang w:val="af-ZA"/>
        </w:rPr>
        <w:t>agreed (adj.)</w:t>
      </w:r>
    </w:p>
    <w:p w14:paraId="71FC8D00" w14:textId="42020DAC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no me extraña: </w:t>
      </w:r>
      <w:r w:rsidR="008F2424" w:rsidRPr="004E4AFD">
        <w:rPr>
          <w:lang w:val="af-ZA"/>
        </w:rPr>
        <w:t>that doesn’t surprise me</w:t>
      </w:r>
    </w:p>
    <w:p w14:paraId="00BA2128" w14:textId="4C45CCF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harto/a: </w:t>
      </w:r>
      <w:r w:rsidR="00685923" w:rsidRPr="004E4AFD">
        <w:rPr>
          <w:lang w:val="af-ZA"/>
        </w:rPr>
        <w:t>fed up</w:t>
      </w:r>
    </w:p>
    <w:p w14:paraId="7F969B39" w14:textId="5283C28A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como +(subj.): </w:t>
      </w:r>
      <w:r w:rsidR="00685923" w:rsidRPr="004E4AFD">
        <w:rPr>
          <w:lang w:val="af-ZA"/>
        </w:rPr>
        <w:t>if + (threat)</w:t>
      </w:r>
    </w:p>
    <w:p w14:paraId="263947DA" w14:textId="5E629FD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seguir + (ger.): </w:t>
      </w:r>
      <w:r w:rsidR="003D43DD" w:rsidRPr="004E4AFD">
        <w:rPr>
          <w:lang w:val="af-ZA"/>
        </w:rPr>
        <w:t>to keep + (ger.)</w:t>
      </w:r>
    </w:p>
    <w:p w14:paraId="7E862D30" w14:textId="78E0DF5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quizá(s): </w:t>
      </w:r>
      <w:r w:rsidR="003D43DD" w:rsidRPr="004E4AFD">
        <w:rPr>
          <w:lang w:val="af-ZA"/>
        </w:rPr>
        <w:t>maybe</w:t>
      </w:r>
    </w:p>
    <w:p w14:paraId="6C30B1DB" w14:textId="4636B71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tener que ver: </w:t>
      </w:r>
      <w:r w:rsidR="003D43DD" w:rsidRPr="004E4AFD">
        <w:rPr>
          <w:lang w:val="af-ZA"/>
        </w:rPr>
        <w:t>to have sth. to do</w:t>
      </w:r>
      <w:r w:rsidRPr="004E4AFD">
        <w:rPr>
          <w:lang w:val="af-ZA"/>
        </w:rPr>
        <w:t xml:space="preserve"> </w:t>
      </w:r>
    </w:p>
    <w:p w14:paraId="23240570" w14:textId="5BFC0E7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ley: </w:t>
      </w:r>
      <w:r w:rsidR="003D43DD" w:rsidRPr="004E4AFD">
        <w:rPr>
          <w:lang w:val="af-ZA"/>
        </w:rPr>
        <w:t>the law</w:t>
      </w:r>
    </w:p>
    <w:p w14:paraId="416EBBCE" w14:textId="1928EE5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cortar el tráfico: </w:t>
      </w:r>
      <w:r w:rsidR="003D43DD" w:rsidRPr="004E4AFD">
        <w:rPr>
          <w:lang w:val="af-ZA"/>
        </w:rPr>
        <w:t>to stop de traffic</w:t>
      </w:r>
    </w:p>
    <w:p w14:paraId="5027B2C4" w14:textId="77B393A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autopista: </w:t>
      </w:r>
      <w:r w:rsidR="003D43DD" w:rsidRPr="004E4AFD">
        <w:rPr>
          <w:lang w:val="af-ZA"/>
        </w:rPr>
        <w:t>the highway, the motorway</w:t>
      </w:r>
    </w:p>
    <w:p w14:paraId="1E01D662" w14:textId="1228920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laro: </w:t>
      </w:r>
      <w:r w:rsidR="003D43DD" w:rsidRPr="004E4AFD">
        <w:rPr>
          <w:lang w:val="af-ZA"/>
        </w:rPr>
        <w:t>sure</w:t>
      </w:r>
      <w:r w:rsidR="00A87AE4" w:rsidRPr="004E4AFD">
        <w:rPr>
          <w:lang w:val="af-ZA"/>
        </w:rPr>
        <w:t>, of course</w:t>
      </w:r>
    </w:p>
    <w:p w14:paraId="478A2486" w14:textId="5F4187EC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oposición: </w:t>
      </w:r>
      <w:r w:rsidR="00A87AE4" w:rsidRPr="004E4AFD">
        <w:rPr>
          <w:lang w:val="af-ZA"/>
        </w:rPr>
        <w:t>the opposition</w:t>
      </w:r>
    </w:p>
    <w:p w14:paraId="19A807FE" w14:textId="45C92FB8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riticar: </w:t>
      </w:r>
      <w:r w:rsidR="00A87AE4" w:rsidRPr="004E4AFD">
        <w:rPr>
          <w:lang w:val="af-ZA"/>
        </w:rPr>
        <w:t>to criticize</w:t>
      </w:r>
    </w:p>
    <w:p w14:paraId="5E47508C" w14:textId="1C98FF3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subirse a: </w:t>
      </w:r>
      <w:r w:rsidR="008F793E" w:rsidRPr="004E4AFD">
        <w:rPr>
          <w:lang w:val="af-ZA"/>
        </w:rPr>
        <w:t>to get on, to climb</w:t>
      </w:r>
    </w:p>
    <w:p w14:paraId="70E9EA51" w14:textId="038B253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no… en su vida: </w:t>
      </w:r>
      <w:r w:rsidR="008F793E" w:rsidRPr="004E4AFD">
        <w:rPr>
          <w:lang w:val="af-ZA"/>
        </w:rPr>
        <w:t>not ever</w:t>
      </w:r>
    </w:p>
    <w:p w14:paraId="58CF0F00" w14:textId="573F9F76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negarse</w:t>
      </w:r>
      <w:r w:rsidR="008F793E" w:rsidRPr="004E4AFD">
        <w:rPr>
          <w:b/>
          <w:bCs/>
          <w:lang w:val="af-ZA"/>
        </w:rPr>
        <w:t xml:space="preserve"> (a)</w:t>
      </w:r>
      <w:r w:rsidRPr="004E4AFD">
        <w:rPr>
          <w:b/>
          <w:bCs/>
          <w:lang w:val="af-ZA"/>
        </w:rPr>
        <w:t xml:space="preserve">: </w:t>
      </w:r>
      <w:r w:rsidR="008F793E" w:rsidRPr="004E4AFD">
        <w:rPr>
          <w:lang w:val="af-ZA"/>
        </w:rPr>
        <w:t>to refuse to do sth.</w:t>
      </w:r>
    </w:p>
    <w:p w14:paraId="2051EA2D" w14:textId="168D5D60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no me importa: </w:t>
      </w:r>
      <w:r w:rsidR="008F793E" w:rsidRPr="004E4AFD">
        <w:rPr>
          <w:lang w:val="af-ZA"/>
        </w:rPr>
        <w:t>I don’t care</w:t>
      </w:r>
    </w:p>
    <w:p w14:paraId="01918C67" w14:textId="5A7FD65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tener la culpa: </w:t>
      </w:r>
      <w:r w:rsidR="008F793E" w:rsidRPr="004E4AFD">
        <w:rPr>
          <w:lang w:val="af-ZA"/>
        </w:rPr>
        <w:t>to be guilty</w:t>
      </w:r>
    </w:p>
    <w:p w14:paraId="472FF0AE" w14:textId="612F9BE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el libre comercio:</w:t>
      </w:r>
      <w:r w:rsidRPr="004E4AFD">
        <w:rPr>
          <w:lang w:val="af-ZA"/>
        </w:rPr>
        <w:t xml:space="preserve"> </w:t>
      </w:r>
      <w:r w:rsidR="008F793E" w:rsidRPr="004E4AFD">
        <w:rPr>
          <w:lang w:val="af-ZA"/>
        </w:rPr>
        <w:t>free trade</w:t>
      </w:r>
    </w:p>
    <w:p w14:paraId="153124B2" w14:textId="69FCFE8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sacar: </w:t>
      </w:r>
      <w:r w:rsidR="008F793E" w:rsidRPr="004E4AFD">
        <w:rPr>
          <w:lang w:val="af-ZA"/>
        </w:rPr>
        <w:t>to pull, to take out</w:t>
      </w:r>
    </w:p>
    <w:p w14:paraId="19598035" w14:textId="5EEEECD1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a escopeta: </w:t>
      </w:r>
      <w:r w:rsidR="008F793E" w:rsidRPr="004E4AFD">
        <w:rPr>
          <w:lang w:val="af-ZA"/>
        </w:rPr>
        <w:t>the shotgun</w:t>
      </w:r>
    </w:p>
    <w:p w14:paraId="199825EE" w14:textId="107534BC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disparar: </w:t>
      </w:r>
      <w:r w:rsidR="008F793E" w:rsidRPr="004E4AFD">
        <w:rPr>
          <w:lang w:val="af-ZA"/>
        </w:rPr>
        <w:t>to shoot</w:t>
      </w:r>
    </w:p>
    <w:p w14:paraId="66521781" w14:textId="77777777" w:rsidR="00C240C1" w:rsidRPr="004E4AFD" w:rsidRDefault="00C240C1" w:rsidP="00987CA3">
      <w:pPr>
        <w:spacing w:after="0" w:line="240" w:lineRule="auto"/>
        <w:rPr>
          <w:b/>
          <w:bCs/>
          <w:lang w:val="af-ZA"/>
        </w:rPr>
      </w:pPr>
    </w:p>
    <w:p w14:paraId="332D5A61" w14:textId="59595078" w:rsidR="00C240C1" w:rsidRPr="004E4AFD" w:rsidRDefault="00C240C1" w:rsidP="00987CA3">
      <w:p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lastRenderedPageBreak/>
        <w:t>Episodio 4: Los ecos</w:t>
      </w:r>
    </w:p>
    <w:p w14:paraId="53E4798B" w14:textId="77777777" w:rsidR="00C240C1" w:rsidRPr="004E4AFD" w:rsidRDefault="00C240C1" w:rsidP="00987CA3">
      <w:pPr>
        <w:spacing w:after="0" w:line="240" w:lineRule="auto"/>
        <w:rPr>
          <w:b/>
          <w:bCs/>
          <w:lang w:val="af-ZA"/>
        </w:rPr>
      </w:pPr>
    </w:p>
    <w:p w14:paraId="0FFB8170" w14:textId="0821FB5A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ibrepensador: </w:t>
      </w:r>
      <w:r w:rsidR="008F793E" w:rsidRPr="004E4AFD">
        <w:rPr>
          <w:lang w:val="af-ZA"/>
        </w:rPr>
        <w:t>free thinker</w:t>
      </w:r>
    </w:p>
    <w:p w14:paraId="3EA16DC5" w14:textId="15C8F2B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soportar: </w:t>
      </w:r>
      <w:r w:rsidR="008F793E" w:rsidRPr="004E4AFD">
        <w:rPr>
          <w:lang w:val="af-ZA"/>
        </w:rPr>
        <w:t>to bear, to put up with</w:t>
      </w:r>
    </w:p>
    <w:p w14:paraId="51FCEE5D" w14:textId="7815F1A1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complejado/a: </w:t>
      </w:r>
      <w:r w:rsidR="008F793E" w:rsidRPr="004E4AFD">
        <w:rPr>
          <w:lang w:val="af-ZA"/>
        </w:rPr>
        <w:t>hung up (over sth.), somone who has an inferiority complex</w:t>
      </w:r>
    </w:p>
    <w:p w14:paraId="6F5150C8" w14:textId="25D06160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l asalto: </w:t>
      </w:r>
      <w:r w:rsidR="008F793E" w:rsidRPr="004E4AFD">
        <w:rPr>
          <w:lang w:val="af-ZA"/>
        </w:rPr>
        <w:t>the assault</w:t>
      </w:r>
    </w:p>
    <w:p w14:paraId="1D94F12F" w14:textId="404345B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ni siquiera: </w:t>
      </w:r>
      <w:r w:rsidR="00990C4E" w:rsidRPr="004E4AFD">
        <w:rPr>
          <w:lang w:val="af-ZA"/>
        </w:rPr>
        <w:t>not even</w:t>
      </w:r>
    </w:p>
    <w:p w14:paraId="609F1807" w14:textId="78D7033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l/la inspector(a) de policía:</w:t>
      </w:r>
      <w:r w:rsidR="00990C4E" w:rsidRPr="004E4AFD">
        <w:rPr>
          <w:b/>
          <w:bCs/>
          <w:lang w:val="af-ZA"/>
        </w:rPr>
        <w:t xml:space="preserve"> </w:t>
      </w:r>
      <w:r w:rsidRPr="004E4AFD">
        <w:rPr>
          <w:lang w:val="af-ZA"/>
        </w:rPr>
        <w:t>poli</w:t>
      </w:r>
      <w:r w:rsidR="00990C4E" w:rsidRPr="004E4AFD">
        <w:rPr>
          <w:lang w:val="af-ZA"/>
        </w:rPr>
        <w:t>ce lieutenant / inspector</w:t>
      </w:r>
    </w:p>
    <w:p w14:paraId="5269B1DD" w14:textId="769C0E63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casual:</w:t>
      </w:r>
      <w:r w:rsidRPr="004E4AFD">
        <w:rPr>
          <w:lang w:val="af-ZA"/>
        </w:rPr>
        <w:t xml:space="preserve"> </w:t>
      </w:r>
      <w:r w:rsidR="00D10BB3" w:rsidRPr="004E4AFD">
        <w:rPr>
          <w:lang w:val="af-ZA"/>
        </w:rPr>
        <w:t>accidental</w:t>
      </w:r>
    </w:p>
    <w:p w14:paraId="3BD945A6" w14:textId="7D5018F4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indígena:</w:t>
      </w:r>
      <w:r w:rsidRPr="004E4AFD">
        <w:rPr>
          <w:lang w:val="af-ZA"/>
        </w:rPr>
        <w:t xml:space="preserve"> </w:t>
      </w:r>
      <w:r w:rsidR="00D10BB3" w:rsidRPr="004E4AFD">
        <w:rPr>
          <w:lang w:val="af-ZA"/>
        </w:rPr>
        <w:t>native, indigenous</w:t>
      </w:r>
    </w:p>
    <w:p w14:paraId="41E1FDFB" w14:textId="10D11097" w:rsidR="00D10BB3" w:rsidRPr="004E4AFD" w:rsidRDefault="001F325A" w:rsidP="00D10BB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víctima: </w:t>
      </w:r>
      <w:r w:rsidR="00D10BB3" w:rsidRPr="004E4AFD">
        <w:rPr>
          <w:lang w:val="af-ZA"/>
        </w:rPr>
        <w:t>the victim</w:t>
      </w:r>
    </w:p>
    <w:p w14:paraId="7241583B" w14:textId="64C288A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mbatir: </w:t>
      </w:r>
      <w:r w:rsidR="00D10BB3" w:rsidRPr="004E4AFD">
        <w:rPr>
          <w:lang w:val="af-ZA"/>
        </w:rPr>
        <w:t>to fight sth.</w:t>
      </w:r>
    </w:p>
    <w:p w14:paraId="4FE2C6A5" w14:textId="6653954A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guerra: </w:t>
      </w:r>
      <w:r w:rsidR="002F73D8" w:rsidRPr="004E4AFD">
        <w:rPr>
          <w:lang w:val="af-ZA"/>
        </w:rPr>
        <w:t>the war</w:t>
      </w:r>
    </w:p>
    <w:p w14:paraId="49EB817B" w14:textId="6BA365DB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nseguir: </w:t>
      </w:r>
      <w:r w:rsidR="002F73D8" w:rsidRPr="004E4AFD">
        <w:rPr>
          <w:lang w:val="af-ZA"/>
        </w:rPr>
        <w:t>to get, to have sth. done</w:t>
      </w:r>
    </w:p>
    <w:p w14:paraId="6AD327D8" w14:textId="3375A04D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la necesidad:</w:t>
      </w:r>
      <w:r w:rsidRPr="004E4AFD">
        <w:rPr>
          <w:lang w:val="af-ZA"/>
        </w:rPr>
        <w:t xml:space="preserve"> t</w:t>
      </w:r>
      <w:r w:rsidR="002F73D8" w:rsidRPr="004E4AFD">
        <w:rPr>
          <w:lang w:val="af-ZA"/>
        </w:rPr>
        <w:t>he need</w:t>
      </w:r>
    </w:p>
    <w:p w14:paraId="41AC7358" w14:textId="7C588CD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a plata: </w:t>
      </w:r>
      <w:r w:rsidR="002F73D8" w:rsidRPr="004E4AFD">
        <w:rPr>
          <w:lang w:val="af-ZA"/>
        </w:rPr>
        <w:t>the silver, the money</w:t>
      </w:r>
      <w:r w:rsidRPr="004E4AFD">
        <w:rPr>
          <w:lang w:val="af-ZA"/>
        </w:rPr>
        <w:t xml:space="preserve"> (</w:t>
      </w:r>
      <w:r w:rsidR="00582E0B" w:rsidRPr="004E4AFD">
        <w:rPr>
          <w:lang w:val="af-ZA"/>
        </w:rPr>
        <w:t>LATAM</w:t>
      </w:r>
      <w:r w:rsidRPr="004E4AFD">
        <w:rPr>
          <w:lang w:val="af-ZA"/>
        </w:rPr>
        <w:t>)</w:t>
      </w:r>
    </w:p>
    <w:p w14:paraId="0FD1C3C6" w14:textId="7F177F11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ulpable: </w:t>
      </w:r>
      <w:r w:rsidR="002F73D8" w:rsidRPr="004E4AFD">
        <w:rPr>
          <w:lang w:val="af-ZA"/>
        </w:rPr>
        <w:t>guilty</w:t>
      </w:r>
    </w:p>
    <w:p w14:paraId="7D503D5F" w14:textId="58D26CF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colonizar: </w:t>
      </w:r>
      <w:r w:rsidR="002F73D8" w:rsidRPr="004E4AFD">
        <w:rPr>
          <w:lang w:val="af-ZA"/>
        </w:rPr>
        <w:t>to colonize</w:t>
      </w:r>
    </w:p>
    <w:p w14:paraId="21268470" w14:textId="001C61CD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los medios de comunicación:</w:t>
      </w:r>
      <w:r w:rsidR="000F3A65" w:rsidRPr="004E4AFD">
        <w:rPr>
          <w:b/>
          <w:bCs/>
          <w:lang w:val="af-ZA"/>
        </w:rPr>
        <w:t xml:space="preserve"> </w:t>
      </w:r>
      <w:r w:rsidR="000F3A65" w:rsidRPr="004E4AFD">
        <w:rPr>
          <w:lang w:val="af-ZA"/>
        </w:rPr>
        <w:t>the media</w:t>
      </w:r>
    </w:p>
    <w:p w14:paraId="5DB38E5C" w14:textId="09E086A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poderoso/a: </w:t>
      </w:r>
      <w:r w:rsidR="000F3A65" w:rsidRPr="004E4AFD">
        <w:rPr>
          <w:lang w:val="af-ZA"/>
        </w:rPr>
        <w:t>powerful, mighty, influential</w:t>
      </w:r>
    </w:p>
    <w:p w14:paraId="4C6938D0" w14:textId="45DF403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quitar: </w:t>
      </w:r>
      <w:r w:rsidR="000F3A65" w:rsidRPr="004E4AFD">
        <w:rPr>
          <w:lang w:val="af-ZA"/>
        </w:rPr>
        <w:t>to take from / off</w:t>
      </w:r>
    </w:p>
    <w:p w14:paraId="7BB551C9" w14:textId="5B977FCE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mudarse a: </w:t>
      </w:r>
      <w:r w:rsidR="000F3A65" w:rsidRPr="004E4AFD">
        <w:rPr>
          <w:lang w:val="af-ZA"/>
        </w:rPr>
        <w:t>to move somewhere</w:t>
      </w:r>
    </w:p>
    <w:p w14:paraId="760F7E22" w14:textId="331CCFE9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precisamente:</w:t>
      </w:r>
      <w:r w:rsidRPr="004E4AFD">
        <w:rPr>
          <w:lang w:val="af-ZA"/>
        </w:rPr>
        <w:t xml:space="preserve"> </w:t>
      </w:r>
      <w:r w:rsidR="000F3A65" w:rsidRPr="004E4AFD">
        <w:rPr>
          <w:lang w:val="af-ZA"/>
        </w:rPr>
        <w:t>precisely, indeed</w:t>
      </w:r>
    </w:p>
    <w:p w14:paraId="4B66D0C4" w14:textId="489EE0BC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financiar: </w:t>
      </w:r>
      <w:r w:rsidR="00E16484" w:rsidRPr="004E4AFD">
        <w:rPr>
          <w:lang w:val="af-ZA"/>
        </w:rPr>
        <w:t>to finance</w:t>
      </w:r>
    </w:p>
    <w:p w14:paraId="4263D721" w14:textId="3F55783A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el chiringuito</w:t>
      </w:r>
      <w:r w:rsidRPr="004E4AFD">
        <w:rPr>
          <w:lang w:val="af-ZA"/>
        </w:rPr>
        <w:t xml:space="preserve">: </w:t>
      </w:r>
      <w:r w:rsidR="008F18B5" w:rsidRPr="004E4AFD">
        <w:rPr>
          <w:lang w:val="af-ZA"/>
        </w:rPr>
        <w:t>the beach bar, the useless public agency</w:t>
      </w:r>
    </w:p>
    <w:p w14:paraId="0B40E45C" w14:textId="669EB805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a paguita: </w:t>
      </w:r>
      <w:r w:rsidR="008F18B5" w:rsidRPr="004E4AFD">
        <w:rPr>
          <w:lang w:val="af-ZA"/>
        </w:rPr>
        <w:t>the subsidy (demeaning)</w:t>
      </w:r>
    </w:p>
    <w:p w14:paraId="538548F4" w14:textId="0F0A5752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el impuesto:</w:t>
      </w:r>
      <w:r w:rsidRPr="004E4AFD">
        <w:rPr>
          <w:lang w:val="af-ZA"/>
        </w:rPr>
        <w:t xml:space="preserve"> </w:t>
      </w:r>
      <w:r w:rsidR="008F18B5" w:rsidRPr="004E4AFD">
        <w:rPr>
          <w:lang w:val="af-ZA"/>
        </w:rPr>
        <w:t>the tax</w:t>
      </w:r>
    </w:p>
    <w:p w14:paraId="3B4CA6F0" w14:textId="69C49A6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a estas alturas: </w:t>
      </w:r>
      <w:r w:rsidR="00402A69" w:rsidRPr="004E4AFD">
        <w:rPr>
          <w:lang w:val="af-ZA"/>
        </w:rPr>
        <w:t>at this stage</w:t>
      </w:r>
    </w:p>
    <w:p w14:paraId="06AD070E" w14:textId="522C3F17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quemar: </w:t>
      </w:r>
      <w:r w:rsidR="00402A69" w:rsidRPr="004E4AFD">
        <w:rPr>
          <w:lang w:val="af-ZA"/>
        </w:rPr>
        <w:t>to burn sth.</w:t>
      </w:r>
    </w:p>
    <w:p w14:paraId="36F44A9A" w14:textId="7C6D0D3F" w:rsidR="001F325A" w:rsidRPr="004E4AFD" w:rsidRDefault="001F325A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l patio: </w:t>
      </w:r>
      <w:r w:rsidR="00402A69" w:rsidRPr="004E4AFD">
        <w:rPr>
          <w:lang w:val="af-ZA"/>
        </w:rPr>
        <w:t>the courtyar, the playground, the patio</w:t>
      </w:r>
    </w:p>
    <w:p w14:paraId="0ADBACB6" w14:textId="77777777" w:rsidR="00493F07" w:rsidRPr="004E4AFD" w:rsidRDefault="00493F07" w:rsidP="00987CA3">
      <w:pPr>
        <w:spacing w:after="0" w:line="240" w:lineRule="auto"/>
        <w:rPr>
          <w:lang w:val="af-ZA"/>
        </w:rPr>
      </w:pPr>
    </w:p>
    <w:p w14:paraId="13D58AD1" w14:textId="77777777" w:rsidR="00402A69" w:rsidRPr="004E4AFD" w:rsidRDefault="00402A69" w:rsidP="00987CA3">
      <w:pPr>
        <w:spacing w:after="0" w:line="240" w:lineRule="auto"/>
        <w:rPr>
          <w:b/>
          <w:bCs/>
          <w:lang w:val="af-ZA"/>
        </w:rPr>
      </w:pPr>
    </w:p>
    <w:p w14:paraId="5412888F" w14:textId="095B6F9D" w:rsidR="00493F07" w:rsidRPr="004E4AFD" w:rsidRDefault="00493F07" w:rsidP="00987CA3">
      <w:p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pisodio 5: </w:t>
      </w:r>
      <w:r w:rsidRPr="004E4AFD">
        <w:rPr>
          <w:rFonts w:cstheme="minorHAnsi"/>
          <w:b/>
          <w:bCs/>
          <w:lang w:val="af-ZA"/>
        </w:rPr>
        <w:t>¿</w:t>
      </w:r>
      <w:r w:rsidRPr="004E4AFD">
        <w:rPr>
          <w:b/>
          <w:bCs/>
          <w:lang w:val="af-ZA"/>
        </w:rPr>
        <w:t>Qué pasó?</w:t>
      </w:r>
    </w:p>
    <w:p w14:paraId="591AC341" w14:textId="77777777" w:rsidR="00493F07" w:rsidRPr="004E4AFD" w:rsidRDefault="00493F07" w:rsidP="00987CA3">
      <w:pPr>
        <w:spacing w:after="0" w:line="240" w:lineRule="auto"/>
        <w:rPr>
          <w:lang w:val="af-ZA"/>
        </w:rPr>
      </w:pPr>
    </w:p>
    <w:p w14:paraId="2AC4F360" w14:textId="451340B3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repasar: </w:t>
      </w:r>
      <w:r w:rsidR="00F02C1B" w:rsidRPr="004E4AFD">
        <w:rPr>
          <w:lang w:val="af-ZA"/>
        </w:rPr>
        <w:t>to go over, to check</w:t>
      </w:r>
    </w:p>
    <w:p w14:paraId="448C5CDB" w14:textId="74D30CF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la liberalización: </w:t>
      </w:r>
      <w:r w:rsidR="00F02C1B" w:rsidRPr="004E4AFD">
        <w:rPr>
          <w:lang w:val="af-ZA"/>
        </w:rPr>
        <w:t>the liberalization</w:t>
      </w:r>
    </w:p>
    <w:p w14:paraId="580497ED" w14:textId="70BCF00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salir caro/a, salir barato/a: </w:t>
      </w:r>
      <w:r w:rsidRPr="004E4AFD">
        <w:rPr>
          <w:lang w:val="af-ZA"/>
        </w:rPr>
        <w:t>t</w:t>
      </w:r>
      <w:r w:rsidR="00F02C1B" w:rsidRPr="004E4AFD">
        <w:rPr>
          <w:lang w:val="af-ZA"/>
        </w:rPr>
        <w:t>o come at a price, to come cheap</w:t>
      </w:r>
    </w:p>
    <w:p w14:paraId="08A07D86" w14:textId="502C7BF3" w:rsidR="00005318" w:rsidRPr="004E4AFD" w:rsidRDefault="00005318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llenar:</w:t>
      </w:r>
      <w:r w:rsidRPr="004E4AFD">
        <w:rPr>
          <w:lang w:val="af-ZA"/>
        </w:rPr>
        <w:t xml:space="preserve"> to fill</w:t>
      </w:r>
    </w:p>
    <w:p w14:paraId="434531D2" w14:textId="4F1F8E3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nevera: </w:t>
      </w:r>
      <w:r w:rsidR="00F02C1B" w:rsidRPr="004E4AFD">
        <w:rPr>
          <w:lang w:val="af-ZA"/>
        </w:rPr>
        <w:t>the freezer</w:t>
      </w:r>
    </w:p>
    <w:p w14:paraId="50950D25" w14:textId="4DA6899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ncretar: </w:t>
      </w:r>
      <w:r w:rsidR="00F02C1B" w:rsidRPr="004E4AFD">
        <w:rPr>
          <w:lang w:val="af-ZA"/>
        </w:rPr>
        <w:t>to specify</w:t>
      </w:r>
    </w:p>
    <w:p w14:paraId="06106E96" w14:textId="195988FB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precio minorista/mayorista: </w:t>
      </w:r>
      <w:r w:rsidR="00005318" w:rsidRPr="004E4AFD">
        <w:rPr>
          <w:lang w:val="af-ZA"/>
        </w:rPr>
        <w:t>the retail price, the wholesale price</w:t>
      </w:r>
    </w:p>
    <w:p w14:paraId="258E8529" w14:textId="213122C1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cadena de distribución: </w:t>
      </w:r>
      <w:r w:rsidR="00005318" w:rsidRPr="004E4AFD">
        <w:rPr>
          <w:lang w:val="af-ZA"/>
        </w:rPr>
        <w:t>the supply chain</w:t>
      </w:r>
    </w:p>
    <w:p w14:paraId="67973B93" w14:textId="41B36F23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brar: </w:t>
      </w:r>
      <w:r w:rsidR="00005318" w:rsidRPr="004E4AFD">
        <w:rPr>
          <w:lang w:val="af-ZA"/>
        </w:rPr>
        <w:t>to charge (</w:t>
      </w:r>
      <w:r w:rsidR="00CF68A0" w:rsidRPr="004E4AFD">
        <w:rPr>
          <w:lang w:val="af-ZA"/>
        </w:rPr>
        <w:t>money</w:t>
      </w:r>
      <w:r w:rsidR="00005318" w:rsidRPr="004E4AFD">
        <w:rPr>
          <w:lang w:val="af-ZA"/>
        </w:rPr>
        <w:t>)</w:t>
      </w:r>
    </w:p>
    <w:p w14:paraId="2FD573C2" w14:textId="31ECFB9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/la consumidor(a): </w:t>
      </w:r>
      <w:r w:rsidR="00CF68A0" w:rsidRPr="004E4AFD">
        <w:rPr>
          <w:lang w:val="af-ZA"/>
        </w:rPr>
        <w:t>the consumer</w:t>
      </w:r>
    </w:p>
    <w:p w14:paraId="2AC6AEE5" w14:textId="3DAE2495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condenar: </w:t>
      </w:r>
      <w:r w:rsidRPr="004E4AFD">
        <w:rPr>
          <w:lang w:val="af-ZA"/>
        </w:rPr>
        <w:t>t</w:t>
      </w:r>
      <w:r w:rsidR="00CF68A0" w:rsidRPr="004E4AFD">
        <w:rPr>
          <w:lang w:val="af-ZA"/>
        </w:rPr>
        <w:t>o sentence, to condemn</w:t>
      </w:r>
    </w:p>
    <w:p w14:paraId="233063BB" w14:textId="5C415223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rruinar: </w:t>
      </w:r>
      <w:r w:rsidR="00CF68A0" w:rsidRPr="004E4AFD">
        <w:rPr>
          <w:lang w:val="af-ZA"/>
        </w:rPr>
        <w:t>to ruin (financially), to spoil</w:t>
      </w:r>
    </w:p>
    <w:p w14:paraId="126EBCED" w14:textId="1B035BD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lastRenderedPageBreak/>
        <w:t xml:space="preserve">grave: </w:t>
      </w:r>
      <w:r w:rsidR="00CF68A0" w:rsidRPr="004E4AFD">
        <w:rPr>
          <w:lang w:val="af-ZA"/>
        </w:rPr>
        <w:t>serious (issue)</w:t>
      </w:r>
    </w:p>
    <w:p w14:paraId="3D528838" w14:textId="0FBDDE6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xplotar: </w:t>
      </w:r>
      <w:r w:rsidR="00CF68A0" w:rsidRPr="004E4AFD">
        <w:rPr>
          <w:lang w:val="af-ZA"/>
        </w:rPr>
        <w:t xml:space="preserve">to </w:t>
      </w:r>
      <w:r w:rsidR="00FC447C" w:rsidRPr="004E4AFD">
        <w:rPr>
          <w:lang w:val="af-ZA"/>
        </w:rPr>
        <w:t>go off, to blow up</w:t>
      </w:r>
    </w:p>
    <w:p w14:paraId="2445CE35" w14:textId="4A17DBFA" w:rsidR="00156F57" w:rsidRPr="00156F57" w:rsidRDefault="00156F57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>
        <w:rPr>
          <w:b/>
          <w:bCs/>
          <w:lang w:val="af-ZA"/>
        </w:rPr>
        <w:t xml:space="preserve">el titular: </w:t>
      </w:r>
      <w:r w:rsidRPr="00156F57">
        <w:rPr>
          <w:lang w:val="af-ZA"/>
        </w:rPr>
        <w:t>the headline</w:t>
      </w:r>
    </w:p>
    <w:p w14:paraId="2240A80F" w14:textId="22E0C72D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os disturbios: </w:t>
      </w:r>
      <w:r w:rsidR="00FC447C" w:rsidRPr="004E4AFD">
        <w:rPr>
          <w:lang w:val="af-ZA"/>
        </w:rPr>
        <w:t>the riots</w:t>
      </w:r>
    </w:p>
    <w:p w14:paraId="2239120B" w14:textId="47753BFA" w:rsidR="004B21A2" w:rsidRPr="004E4AFD" w:rsidRDefault="004B21A2" w:rsidP="004E4AF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a cámara rápida</w:t>
      </w:r>
      <w:r w:rsidR="004E4AFD" w:rsidRPr="004E4AFD">
        <w:rPr>
          <w:b/>
          <w:bCs/>
          <w:lang w:val="af-ZA"/>
        </w:rPr>
        <w:t xml:space="preserve"> </w:t>
      </w:r>
      <w:r w:rsidRPr="004E4AFD">
        <w:rPr>
          <w:b/>
          <w:bCs/>
          <w:lang w:val="af-ZA"/>
        </w:rPr>
        <w:t>/</w:t>
      </w:r>
      <w:r w:rsidR="004E4AFD" w:rsidRPr="004E4AFD">
        <w:rPr>
          <w:b/>
          <w:bCs/>
          <w:lang w:val="af-ZA"/>
        </w:rPr>
        <w:t xml:space="preserve"> a cámara </w:t>
      </w:r>
      <w:r w:rsidRPr="004E4AFD">
        <w:rPr>
          <w:b/>
          <w:bCs/>
          <w:lang w:val="af-ZA"/>
        </w:rPr>
        <w:t>lenta:</w:t>
      </w:r>
      <w:r w:rsidR="00FC447C" w:rsidRPr="004E4AFD">
        <w:rPr>
          <w:b/>
          <w:bCs/>
          <w:lang w:val="af-ZA"/>
        </w:rPr>
        <w:t xml:space="preserve"> </w:t>
      </w:r>
      <w:r w:rsidR="004E4AFD" w:rsidRPr="004E4AFD">
        <w:rPr>
          <w:lang w:val="af-ZA"/>
        </w:rPr>
        <w:t>a sped-up version / in slow motion</w:t>
      </w:r>
    </w:p>
    <w:p w14:paraId="02760797" w14:textId="157EBBAB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manifestación: </w:t>
      </w:r>
      <w:r w:rsidR="004E4AFD">
        <w:rPr>
          <w:lang w:val="af-ZA"/>
        </w:rPr>
        <w:t>the demonstration</w:t>
      </w:r>
    </w:p>
    <w:p w14:paraId="050DEC4C" w14:textId="3F491AB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inquieto/a: </w:t>
      </w:r>
      <w:r w:rsidR="004E4AFD">
        <w:rPr>
          <w:lang w:val="af-ZA"/>
        </w:rPr>
        <w:t>restless</w:t>
      </w:r>
    </w:p>
    <w:p w14:paraId="022EDB2F" w14:textId="7AD55829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gregar: </w:t>
      </w:r>
      <w:r w:rsidR="004E4AFD">
        <w:rPr>
          <w:lang w:val="af-ZA"/>
        </w:rPr>
        <w:t>to add</w:t>
      </w:r>
    </w:p>
    <w:p w14:paraId="5A9B4DB0" w14:textId="21EB255F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l recuadro: </w:t>
      </w:r>
      <w:r w:rsidR="004E4AFD">
        <w:rPr>
          <w:lang w:val="af-ZA"/>
        </w:rPr>
        <w:t>the box (picture)</w:t>
      </w:r>
    </w:p>
    <w:p w14:paraId="13004FA8" w14:textId="1397CB07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resumir: </w:t>
      </w:r>
      <w:r w:rsidR="004E4AFD">
        <w:rPr>
          <w:lang w:val="af-ZA"/>
        </w:rPr>
        <w:t>to summarize</w:t>
      </w:r>
    </w:p>
    <w:p w14:paraId="3E19B74C" w14:textId="2141F3FA" w:rsidR="004B21A2" w:rsidRPr="00156F57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156F57">
        <w:rPr>
          <w:b/>
          <w:bCs/>
          <w:lang w:val="af-ZA"/>
        </w:rPr>
        <w:t xml:space="preserve">los actos vandálicos: </w:t>
      </w:r>
      <w:r w:rsidR="00156F57" w:rsidRPr="00156F57">
        <w:rPr>
          <w:lang w:val="af-ZA"/>
        </w:rPr>
        <w:t>the acts of vandalism</w:t>
      </w:r>
    </w:p>
    <w:p w14:paraId="7B99C243" w14:textId="44814B14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queja: </w:t>
      </w:r>
      <w:r w:rsidR="00156F57">
        <w:rPr>
          <w:lang w:val="af-ZA"/>
        </w:rPr>
        <w:t>the complaint, the moan (pain)</w:t>
      </w:r>
    </w:p>
    <w:p w14:paraId="54BE7482" w14:textId="6B8717C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l/la comerciante:</w:t>
      </w:r>
      <w:r w:rsidRPr="004E4AFD">
        <w:rPr>
          <w:lang w:val="af-ZA"/>
        </w:rPr>
        <w:t xml:space="preserve"> </w:t>
      </w:r>
      <w:r w:rsidR="00156F57">
        <w:rPr>
          <w:lang w:val="af-ZA"/>
        </w:rPr>
        <w:t xml:space="preserve">the </w:t>
      </w:r>
      <w:r w:rsidR="00A41FE8">
        <w:rPr>
          <w:lang w:val="af-ZA"/>
        </w:rPr>
        <w:t>shopkeeper</w:t>
      </w:r>
    </w:p>
    <w:p w14:paraId="04F024B3" w14:textId="77777777" w:rsidR="00493F07" w:rsidRDefault="00493F07" w:rsidP="00987CA3">
      <w:pPr>
        <w:spacing w:after="0" w:line="240" w:lineRule="auto"/>
        <w:rPr>
          <w:b/>
          <w:bCs/>
          <w:lang w:val="af-ZA"/>
        </w:rPr>
      </w:pPr>
    </w:p>
    <w:p w14:paraId="40970AFC" w14:textId="77777777" w:rsidR="00A41FE8" w:rsidRPr="004E4AFD" w:rsidRDefault="00A41FE8" w:rsidP="00987CA3">
      <w:pPr>
        <w:spacing w:after="0" w:line="240" w:lineRule="auto"/>
        <w:rPr>
          <w:b/>
          <w:bCs/>
          <w:lang w:val="af-ZA"/>
        </w:rPr>
      </w:pPr>
    </w:p>
    <w:p w14:paraId="0C717B83" w14:textId="3AC60706" w:rsidR="00493F07" w:rsidRPr="004E4AFD" w:rsidRDefault="00493F07" w:rsidP="00987CA3">
      <w:p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Episodio 6: La voz</w:t>
      </w:r>
    </w:p>
    <w:p w14:paraId="094A267A" w14:textId="77777777" w:rsidR="00493F07" w:rsidRPr="004E4AFD" w:rsidRDefault="00493F07" w:rsidP="00987CA3">
      <w:pPr>
        <w:spacing w:after="0" w:line="240" w:lineRule="auto"/>
        <w:rPr>
          <w:b/>
          <w:bCs/>
          <w:lang w:val="af-ZA"/>
        </w:rPr>
      </w:pPr>
    </w:p>
    <w:p w14:paraId="497D37D0" w14:textId="3AE60523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l despacho: </w:t>
      </w:r>
      <w:r w:rsidRPr="004E4AFD">
        <w:rPr>
          <w:lang w:val="af-ZA"/>
        </w:rPr>
        <w:t>t</w:t>
      </w:r>
      <w:r w:rsidR="009D59BD">
        <w:rPr>
          <w:lang w:val="af-ZA"/>
        </w:rPr>
        <w:t>he office (small room)</w:t>
      </w:r>
    </w:p>
    <w:p w14:paraId="63D30A71" w14:textId="02EF6980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declaración: </w:t>
      </w:r>
      <w:r w:rsidR="001F7C42">
        <w:rPr>
          <w:lang w:val="af-ZA"/>
        </w:rPr>
        <w:t>the statement</w:t>
      </w:r>
    </w:p>
    <w:p w14:paraId="32446FC3" w14:textId="39A61CF0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permitir: </w:t>
      </w:r>
      <w:r w:rsidR="001F7C42">
        <w:rPr>
          <w:lang w:val="af-ZA"/>
        </w:rPr>
        <w:t>to allow</w:t>
      </w:r>
    </w:p>
    <w:p w14:paraId="06805619" w14:textId="680E5C1B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empresa: </w:t>
      </w:r>
      <w:r w:rsidR="001F7C42">
        <w:rPr>
          <w:lang w:val="af-ZA"/>
        </w:rPr>
        <w:t>the company</w:t>
      </w:r>
    </w:p>
    <w:p w14:paraId="6551CF3B" w14:textId="03ACC078" w:rsidR="004B21A2" w:rsidRPr="001F7C42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1F7C42">
        <w:rPr>
          <w:b/>
          <w:bCs/>
          <w:lang w:val="af-ZA"/>
        </w:rPr>
        <w:t xml:space="preserve">unilateralmente: </w:t>
      </w:r>
      <w:r w:rsidR="007B3523">
        <w:rPr>
          <w:lang w:val="af-ZA"/>
        </w:rPr>
        <w:t>unilaterally</w:t>
      </w:r>
    </w:p>
    <w:p w14:paraId="0E87FDD4" w14:textId="3DE26F47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faltar a: </w:t>
      </w:r>
      <w:r w:rsidR="007B3523">
        <w:rPr>
          <w:lang w:val="af-ZA"/>
        </w:rPr>
        <w:t>to miss (attendance)</w:t>
      </w:r>
    </w:p>
    <w:p w14:paraId="12215701" w14:textId="6EDD602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enfermar: </w:t>
      </w:r>
      <w:r w:rsidR="007B3523">
        <w:rPr>
          <w:lang w:val="af-ZA"/>
        </w:rPr>
        <w:t>to become sick</w:t>
      </w:r>
    </w:p>
    <w:p w14:paraId="1B84361D" w14:textId="67CAD864" w:rsidR="004B21A2" w:rsidRPr="007B3523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7B3523">
        <w:rPr>
          <w:b/>
          <w:bCs/>
          <w:lang w:val="af-ZA"/>
        </w:rPr>
        <w:t xml:space="preserve">la atención sanitaria: </w:t>
      </w:r>
      <w:r w:rsidR="007B3523">
        <w:rPr>
          <w:lang w:val="af-ZA"/>
        </w:rPr>
        <w:t>the health care</w:t>
      </w:r>
    </w:p>
    <w:p w14:paraId="3A1CB6AD" w14:textId="1E5AE236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negociar: </w:t>
      </w:r>
      <w:r w:rsidR="007B3523">
        <w:rPr>
          <w:lang w:val="af-ZA"/>
        </w:rPr>
        <w:t>to negotiate</w:t>
      </w:r>
    </w:p>
    <w:p w14:paraId="7A98D0E7" w14:textId="7B6D98E6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permitirse: </w:t>
      </w:r>
      <w:r w:rsidR="007B3523">
        <w:rPr>
          <w:lang w:val="af-ZA"/>
        </w:rPr>
        <w:t>to afford</w:t>
      </w:r>
    </w:p>
    <w:p w14:paraId="4F68D813" w14:textId="1C4BA556" w:rsidR="004B21A2" w:rsidRPr="007B3523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7B3523">
        <w:rPr>
          <w:b/>
          <w:bCs/>
          <w:lang w:val="af-ZA"/>
        </w:rPr>
        <w:t xml:space="preserve">desaparecer: </w:t>
      </w:r>
      <w:r w:rsidR="007B3523">
        <w:rPr>
          <w:lang w:val="af-ZA"/>
        </w:rPr>
        <w:t>to go missing, to do away with</w:t>
      </w:r>
      <w:r w:rsidRPr="007B3523">
        <w:rPr>
          <w:lang w:val="af-ZA"/>
        </w:rPr>
        <w:t xml:space="preserve"> (</w:t>
      </w:r>
      <w:r w:rsidR="00582E0B" w:rsidRPr="007B3523">
        <w:rPr>
          <w:lang w:val="af-ZA"/>
        </w:rPr>
        <w:t>LATAM</w:t>
      </w:r>
      <w:r w:rsidRPr="007B3523">
        <w:rPr>
          <w:lang w:val="af-ZA"/>
        </w:rPr>
        <w:t>)</w:t>
      </w:r>
    </w:p>
    <w:p w14:paraId="04363D41" w14:textId="04FCD347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pacífico: </w:t>
      </w:r>
      <w:r w:rsidR="007B3523">
        <w:rPr>
          <w:lang w:val="af-ZA"/>
        </w:rPr>
        <w:t>peaceful</w:t>
      </w:r>
    </w:p>
    <w:p w14:paraId="2FD88CC1" w14:textId="568D7594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morirse: </w:t>
      </w:r>
      <w:r w:rsidR="007B3523">
        <w:rPr>
          <w:lang w:val="af-ZA"/>
        </w:rPr>
        <w:t xml:space="preserve">to die </w:t>
      </w:r>
      <w:r w:rsidRPr="004E4AFD">
        <w:rPr>
          <w:lang w:val="af-ZA"/>
        </w:rPr>
        <w:t>(</w:t>
      </w:r>
      <w:r w:rsidR="007B3523">
        <w:rPr>
          <w:lang w:val="af-ZA"/>
        </w:rPr>
        <w:t>gradually</w:t>
      </w:r>
      <w:r w:rsidRPr="004E4AFD">
        <w:rPr>
          <w:lang w:val="af-ZA"/>
        </w:rPr>
        <w:t>)</w:t>
      </w:r>
    </w:p>
    <w:p w14:paraId="219C8D0D" w14:textId="31756DD5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infiltrado: </w:t>
      </w:r>
      <w:r w:rsidR="000428B4">
        <w:rPr>
          <w:lang w:val="af-ZA"/>
        </w:rPr>
        <w:t>to infiltrate</w:t>
      </w:r>
    </w:p>
    <w:p w14:paraId="47AF71F5" w14:textId="3865D96E" w:rsidR="004B21A2" w:rsidRPr="000428B4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0428B4">
        <w:rPr>
          <w:b/>
          <w:bCs/>
          <w:lang w:val="af-ZA"/>
        </w:rPr>
        <w:t>una minoría / la mayoría:</w:t>
      </w:r>
      <w:r w:rsidR="000428B4" w:rsidRPr="000428B4">
        <w:rPr>
          <w:b/>
          <w:bCs/>
          <w:lang w:val="af-ZA"/>
        </w:rPr>
        <w:t xml:space="preserve"> </w:t>
      </w:r>
      <w:r w:rsidR="000428B4">
        <w:rPr>
          <w:lang w:val="af-ZA"/>
        </w:rPr>
        <w:t>a minority</w:t>
      </w:r>
      <w:r w:rsidRPr="000428B4">
        <w:rPr>
          <w:lang w:val="af-ZA"/>
        </w:rPr>
        <w:t xml:space="preserve">, </w:t>
      </w:r>
      <w:r w:rsidR="000428B4">
        <w:rPr>
          <w:lang w:val="af-ZA"/>
        </w:rPr>
        <w:t>the majority / most</w:t>
      </w:r>
    </w:p>
    <w:p w14:paraId="30B39CCC" w14:textId="6149C595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ignorar: </w:t>
      </w:r>
      <w:r w:rsidR="000428B4">
        <w:rPr>
          <w:lang w:val="af-ZA"/>
        </w:rPr>
        <w:t>to ignore, to be unaware</w:t>
      </w:r>
    </w:p>
    <w:p w14:paraId="7592FAF3" w14:textId="60C2589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golpear: </w:t>
      </w:r>
      <w:r w:rsidR="00453917">
        <w:rPr>
          <w:lang w:val="af-ZA"/>
        </w:rPr>
        <w:t>to hit, to beat</w:t>
      </w:r>
    </w:p>
    <w:p w14:paraId="22B22900" w14:textId="785A185E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responder: </w:t>
      </w:r>
      <w:r w:rsidR="00453917">
        <w:rPr>
          <w:lang w:val="af-ZA"/>
        </w:rPr>
        <w:t>to answer</w:t>
      </w:r>
    </w:p>
    <w:p w14:paraId="750E772C" w14:textId="04B50896" w:rsidR="004B21A2" w:rsidRPr="00453917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53917">
        <w:rPr>
          <w:b/>
          <w:bCs/>
          <w:lang w:val="af-ZA"/>
        </w:rPr>
        <w:t xml:space="preserve">el partido político: </w:t>
      </w:r>
      <w:r w:rsidR="00453917" w:rsidRPr="00453917">
        <w:rPr>
          <w:lang w:val="af-ZA"/>
        </w:rPr>
        <w:t>the political party</w:t>
      </w:r>
    </w:p>
    <w:p w14:paraId="46FEC061" w14:textId="6A339210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opinar: </w:t>
      </w:r>
      <w:r w:rsidR="00453917">
        <w:rPr>
          <w:lang w:val="af-ZA"/>
        </w:rPr>
        <w:t>to believe (opinion)</w:t>
      </w:r>
    </w:p>
    <w:p w14:paraId="36272A92" w14:textId="7104E360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acusación: </w:t>
      </w:r>
      <w:r w:rsidR="00453917">
        <w:rPr>
          <w:lang w:val="af-ZA"/>
        </w:rPr>
        <w:t xml:space="preserve">the </w:t>
      </w:r>
      <w:r w:rsidR="006215A9">
        <w:rPr>
          <w:lang w:val="af-ZA"/>
        </w:rPr>
        <w:t xml:space="preserve">accusation, the </w:t>
      </w:r>
      <w:r w:rsidR="00453917">
        <w:rPr>
          <w:lang w:val="af-ZA"/>
        </w:rPr>
        <w:t>charge</w:t>
      </w:r>
    </w:p>
    <w:p w14:paraId="62E238A4" w14:textId="1D3D85E9" w:rsidR="004B21A2" w:rsidRPr="006215A9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6215A9">
        <w:rPr>
          <w:b/>
          <w:bCs/>
          <w:lang w:val="af-ZA"/>
        </w:rPr>
        <w:t xml:space="preserve">la financiación ilegal: </w:t>
      </w:r>
      <w:r w:rsidR="006215A9">
        <w:rPr>
          <w:lang w:val="af-ZA"/>
        </w:rPr>
        <w:t>the illegal funding</w:t>
      </w:r>
    </w:p>
    <w:p w14:paraId="1BA3DF45" w14:textId="1E1F3A8F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la asociación: </w:t>
      </w:r>
      <w:r w:rsidR="006215A9">
        <w:rPr>
          <w:lang w:val="af-ZA"/>
        </w:rPr>
        <w:t>the association</w:t>
      </w:r>
    </w:p>
    <w:p w14:paraId="78B91EEC" w14:textId="352C28BF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molestar: </w:t>
      </w:r>
      <w:r w:rsidR="006215A9">
        <w:rPr>
          <w:lang w:val="af-ZA"/>
        </w:rPr>
        <w:t>to bother</w:t>
      </w:r>
    </w:p>
    <w:p w14:paraId="37BDF522" w14:textId="77777777" w:rsidR="00987CA3" w:rsidRDefault="00987CA3" w:rsidP="00987CA3">
      <w:pPr>
        <w:spacing w:after="0" w:line="240" w:lineRule="auto"/>
        <w:rPr>
          <w:b/>
          <w:bCs/>
          <w:lang w:val="af-ZA"/>
        </w:rPr>
      </w:pPr>
    </w:p>
    <w:p w14:paraId="310190E7" w14:textId="77777777" w:rsidR="00A41FE8" w:rsidRPr="004E4AFD" w:rsidRDefault="00A41FE8" w:rsidP="00987CA3">
      <w:pPr>
        <w:spacing w:after="0" w:line="240" w:lineRule="auto"/>
        <w:rPr>
          <w:b/>
          <w:bCs/>
          <w:lang w:val="af-ZA"/>
        </w:rPr>
      </w:pPr>
    </w:p>
    <w:p w14:paraId="125902FD" w14:textId="77777777" w:rsidR="006215A9" w:rsidRDefault="006215A9">
      <w:pPr>
        <w:rPr>
          <w:b/>
          <w:bCs/>
          <w:lang w:val="af-ZA"/>
        </w:rPr>
      </w:pPr>
      <w:r>
        <w:rPr>
          <w:b/>
          <w:bCs/>
          <w:lang w:val="af-ZA"/>
        </w:rPr>
        <w:br w:type="page"/>
      </w:r>
    </w:p>
    <w:p w14:paraId="0362631B" w14:textId="47E75FF5" w:rsidR="00987CA3" w:rsidRPr="004E4AFD" w:rsidRDefault="00987CA3" w:rsidP="00987CA3">
      <w:p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lastRenderedPageBreak/>
        <w:t>Episodio 7: La llamada</w:t>
      </w:r>
    </w:p>
    <w:p w14:paraId="27A78B7C" w14:textId="77777777" w:rsidR="00987CA3" w:rsidRPr="004E4AFD" w:rsidRDefault="00987CA3" w:rsidP="00987CA3">
      <w:pPr>
        <w:spacing w:after="0" w:line="240" w:lineRule="auto"/>
        <w:rPr>
          <w:b/>
          <w:bCs/>
          <w:lang w:val="af-ZA"/>
        </w:rPr>
      </w:pPr>
    </w:p>
    <w:p w14:paraId="138D04BB" w14:textId="7D783161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el fotograma:</w:t>
      </w:r>
      <w:r w:rsidR="0096453F">
        <w:rPr>
          <w:lang w:val="af-ZA"/>
        </w:rPr>
        <w:t xml:space="preserve"> the frame</w:t>
      </w:r>
      <w:r w:rsidRPr="004E4AFD">
        <w:rPr>
          <w:lang w:val="af-ZA"/>
        </w:rPr>
        <w:t xml:space="preserve"> (</w:t>
      </w:r>
      <w:r w:rsidR="0096453F">
        <w:rPr>
          <w:lang w:val="af-ZA"/>
        </w:rPr>
        <w:t>film</w:t>
      </w:r>
      <w:r w:rsidRPr="004E4AFD">
        <w:rPr>
          <w:lang w:val="af-ZA"/>
        </w:rPr>
        <w:t>)</w:t>
      </w:r>
    </w:p>
    <w:p w14:paraId="75B3AAB1" w14:textId="6159D7D2" w:rsidR="004B21A2" w:rsidRPr="0096453F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96453F">
        <w:rPr>
          <w:b/>
          <w:bCs/>
          <w:lang w:val="af-ZA"/>
        </w:rPr>
        <w:t xml:space="preserve">poco favorecedor(a): </w:t>
      </w:r>
      <w:r w:rsidR="0096453F">
        <w:rPr>
          <w:lang w:val="af-ZA"/>
        </w:rPr>
        <w:t>unflattering</w:t>
      </w:r>
    </w:p>
    <w:p w14:paraId="08A85099" w14:textId="2D53712A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adjuntar: </w:t>
      </w:r>
      <w:r w:rsidR="0096453F">
        <w:rPr>
          <w:lang w:val="af-ZA"/>
        </w:rPr>
        <w:t>to attach, to enclose</w:t>
      </w:r>
    </w:p>
    <w:p w14:paraId="3C28C0A5" w14:textId="60AAE16F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>la emisora de radio (Esp.) / La estación de radio (</w:t>
      </w:r>
      <w:r w:rsidR="00582E0B" w:rsidRPr="004E4AFD">
        <w:rPr>
          <w:b/>
          <w:bCs/>
          <w:lang w:val="af-ZA"/>
        </w:rPr>
        <w:t>LATAM</w:t>
      </w:r>
      <w:r w:rsidRPr="004E4AFD">
        <w:rPr>
          <w:b/>
          <w:bCs/>
          <w:lang w:val="af-ZA"/>
        </w:rPr>
        <w:t xml:space="preserve">): </w:t>
      </w:r>
      <w:r w:rsidR="0096453F">
        <w:rPr>
          <w:lang w:val="af-ZA"/>
        </w:rPr>
        <w:t>the radio station</w:t>
      </w:r>
    </w:p>
    <w:p w14:paraId="1AE6ADE9" w14:textId="5AB4CE88" w:rsidR="004B21A2" w:rsidRPr="0096453F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96453F">
        <w:rPr>
          <w:b/>
          <w:bCs/>
          <w:lang w:val="af-ZA"/>
        </w:rPr>
        <w:t>el grupo mediático:</w:t>
      </w:r>
      <w:r w:rsidR="0096453F" w:rsidRPr="0096453F">
        <w:rPr>
          <w:lang w:val="af-ZA"/>
        </w:rPr>
        <w:t xml:space="preserve"> the media group</w:t>
      </w:r>
    </w:p>
    <w:p w14:paraId="1EAA9313" w14:textId="246F869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de pronto: </w:t>
      </w:r>
      <w:r w:rsidR="0096453F">
        <w:rPr>
          <w:lang w:val="af-ZA"/>
        </w:rPr>
        <w:t>suddenly</w:t>
      </w:r>
    </w:p>
    <w:p w14:paraId="6EC9B8BA" w14:textId="32AA90CE" w:rsidR="004B21A2" w:rsidRPr="0096453F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96453F">
        <w:rPr>
          <w:b/>
          <w:bCs/>
          <w:lang w:val="af-ZA"/>
        </w:rPr>
        <w:t xml:space="preserve">pasar por: </w:t>
      </w:r>
      <w:r w:rsidR="0096453F">
        <w:rPr>
          <w:lang w:val="af-ZA"/>
        </w:rPr>
        <w:t>to drop by</w:t>
      </w:r>
    </w:p>
    <w:p w14:paraId="37AB02E4" w14:textId="3E680C47" w:rsidR="004B21A2" w:rsidRPr="0096453F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96453F">
        <w:rPr>
          <w:b/>
          <w:bCs/>
          <w:lang w:val="af-ZA"/>
        </w:rPr>
        <w:t xml:space="preserve">recoger: </w:t>
      </w:r>
      <w:r w:rsidR="0096453F">
        <w:rPr>
          <w:lang w:val="af-ZA"/>
        </w:rPr>
        <w:t>to pick up</w:t>
      </w:r>
    </w:p>
    <w:p w14:paraId="369AC317" w14:textId="7E9BD348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no te preocupes: </w:t>
      </w:r>
      <w:r w:rsidR="0096453F">
        <w:rPr>
          <w:lang w:val="af-ZA"/>
        </w:rPr>
        <w:t>don’t worry</w:t>
      </w:r>
    </w:p>
    <w:p w14:paraId="6A3B1029" w14:textId="0804E0C4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aún: </w:t>
      </w:r>
      <w:r w:rsidR="0096453F">
        <w:rPr>
          <w:lang w:val="af-ZA"/>
        </w:rPr>
        <w:t>still</w:t>
      </w:r>
    </w:p>
    <w:p w14:paraId="76E7E7AF" w14:textId="23804952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>guardar:</w:t>
      </w:r>
      <w:r w:rsidR="0096453F">
        <w:rPr>
          <w:b/>
          <w:bCs/>
          <w:lang w:val="af-ZA"/>
        </w:rPr>
        <w:t xml:space="preserve"> </w:t>
      </w:r>
      <w:r w:rsidR="0096453F">
        <w:rPr>
          <w:lang w:val="af-ZA"/>
        </w:rPr>
        <w:t>to put away, to keep, to store</w:t>
      </w:r>
      <w:r w:rsidRPr="004E4AFD">
        <w:rPr>
          <w:b/>
          <w:bCs/>
          <w:lang w:val="af-ZA"/>
        </w:rPr>
        <w:t xml:space="preserve"> </w:t>
      </w:r>
    </w:p>
    <w:p w14:paraId="31526826" w14:textId="05338BA5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tratar: </w:t>
      </w:r>
      <w:r w:rsidR="00E674A3">
        <w:rPr>
          <w:lang w:val="af-ZA"/>
        </w:rPr>
        <w:t>to treat (sb.), to address (an issue)</w:t>
      </w:r>
    </w:p>
    <w:p w14:paraId="5AC049F2" w14:textId="7EEAAD1E" w:rsidR="004B21A2" w:rsidRPr="00E674A3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E674A3">
        <w:rPr>
          <w:b/>
          <w:bCs/>
          <w:lang w:val="af-ZA"/>
        </w:rPr>
        <w:t>tener ganas de:</w:t>
      </w:r>
      <w:r w:rsidR="00E674A3" w:rsidRPr="00E674A3">
        <w:rPr>
          <w:b/>
          <w:bCs/>
          <w:lang w:val="af-ZA"/>
        </w:rPr>
        <w:t xml:space="preserve"> </w:t>
      </w:r>
      <w:r w:rsidR="00E674A3" w:rsidRPr="00E674A3">
        <w:rPr>
          <w:lang w:val="af-ZA"/>
        </w:rPr>
        <w:t>to feel like</w:t>
      </w:r>
      <w:r w:rsidR="00E674A3">
        <w:rPr>
          <w:lang w:val="af-ZA"/>
        </w:rPr>
        <w:t xml:space="preserve"> doing sth.</w:t>
      </w:r>
    </w:p>
    <w:p w14:paraId="1DE1C11A" w14:textId="283C6B4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sonreír: </w:t>
      </w:r>
      <w:r w:rsidR="00E674A3">
        <w:rPr>
          <w:lang w:val="af-ZA"/>
        </w:rPr>
        <w:t>to smile</w:t>
      </w:r>
    </w:p>
    <w:p w14:paraId="78B9C368" w14:textId="1D6C50E6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estar a gusto: </w:t>
      </w:r>
      <w:r w:rsidR="00BB5B90">
        <w:rPr>
          <w:lang w:val="af-ZA"/>
        </w:rPr>
        <w:t>to be comfortable, at ease</w:t>
      </w:r>
    </w:p>
    <w:p w14:paraId="098A5922" w14:textId="5AC081FF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correr: </w:t>
      </w:r>
      <w:r w:rsidR="00BB5B90">
        <w:rPr>
          <w:lang w:val="af-ZA"/>
        </w:rPr>
        <w:t>to run</w:t>
      </w:r>
    </w:p>
    <w:p w14:paraId="1B8A13A4" w14:textId="0D161FFC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añadir: </w:t>
      </w:r>
      <w:r w:rsidR="00BB5B90">
        <w:rPr>
          <w:lang w:val="af-ZA"/>
        </w:rPr>
        <w:t>to add (Spain</w:t>
      </w:r>
      <w:r w:rsidRPr="004E4AFD">
        <w:rPr>
          <w:lang w:val="af-ZA"/>
        </w:rPr>
        <w:t>)</w:t>
      </w:r>
    </w:p>
    <w:p w14:paraId="1B204D74" w14:textId="40418101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af-ZA"/>
        </w:rPr>
      </w:pPr>
      <w:r w:rsidRPr="004E4AFD">
        <w:rPr>
          <w:b/>
          <w:bCs/>
          <w:lang w:val="af-ZA"/>
        </w:rPr>
        <w:t xml:space="preserve">insinuar: </w:t>
      </w:r>
      <w:r w:rsidR="00BB5B90">
        <w:rPr>
          <w:lang w:val="af-ZA"/>
        </w:rPr>
        <w:t xml:space="preserve">to </w:t>
      </w:r>
      <w:r w:rsidR="006E0CE2">
        <w:rPr>
          <w:lang w:val="af-ZA"/>
        </w:rPr>
        <w:t>insinuate, to suggest</w:t>
      </w:r>
    </w:p>
    <w:p w14:paraId="41480A92" w14:textId="1D33A24F" w:rsidR="004B21A2" w:rsidRPr="004E4AFD" w:rsidRDefault="004B21A2" w:rsidP="00987CA3">
      <w:pPr>
        <w:pStyle w:val="ListParagraph"/>
        <w:numPr>
          <w:ilvl w:val="0"/>
          <w:numId w:val="1"/>
        </w:numPr>
        <w:spacing w:after="0" w:line="240" w:lineRule="auto"/>
        <w:rPr>
          <w:lang w:val="af-ZA"/>
        </w:rPr>
      </w:pPr>
      <w:r w:rsidRPr="004E4AFD">
        <w:rPr>
          <w:b/>
          <w:bCs/>
          <w:lang w:val="af-ZA"/>
        </w:rPr>
        <w:t xml:space="preserve">apagar: </w:t>
      </w:r>
      <w:r w:rsidR="006E0CE2">
        <w:rPr>
          <w:lang w:val="af-ZA"/>
        </w:rPr>
        <w:t>to turn off</w:t>
      </w:r>
    </w:p>
    <w:p w14:paraId="03CA5C0F" w14:textId="77777777" w:rsidR="004B21A2" w:rsidRPr="004E4AFD" w:rsidRDefault="004B21A2" w:rsidP="00987CA3">
      <w:pPr>
        <w:rPr>
          <w:lang w:val="af-ZA"/>
        </w:rPr>
      </w:pPr>
    </w:p>
    <w:p w14:paraId="7FBBB874" w14:textId="77777777" w:rsidR="0069374B" w:rsidRPr="004E4AFD" w:rsidRDefault="0069374B" w:rsidP="00987CA3">
      <w:pPr>
        <w:rPr>
          <w:lang w:val="af-ZA"/>
        </w:rPr>
      </w:pPr>
    </w:p>
    <w:sectPr w:rsidR="0069374B" w:rsidRPr="004E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632E6"/>
    <w:multiLevelType w:val="multilevel"/>
    <w:tmpl w:val="4962BD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5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F2"/>
    <w:rsid w:val="00005318"/>
    <w:rsid w:val="000428B4"/>
    <w:rsid w:val="000A6650"/>
    <w:rsid w:val="000F3A65"/>
    <w:rsid w:val="00156F57"/>
    <w:rsid w:val="001F325A"/>
    <w:rsid w:val="001F7C42"/>
    <w:rsid w:val="002F73D8"/>
    <w:rsid w:val="00335451"/>
    <w:rsid w:val="003D43DD"/>
    <w:rsid w:val="00402A69"/>
    <w:rsid w:val="00453917"/>
    <w:rsid w:val="00493F07"/>
    <w:rsid w:val="004B21A2"/>
    <w:rsid w:val="004C078C"/>
    <w:rsid w:val="004E4AFD"/>
    <w:rsid w:val="00582E0B"/>
    <w:rsid w:val="005F1E81"/>
    <w:rsid w:val="005F52F2"/>
    <w:rsid w:val="006215A9"/>
    <w:rsid w:val="00623480"/>
    <w:rsid w:val="00633D2E"/>
    <w:rsid w:val="00685923"/>
    <w:rsid w:val="0069374B"/>
    <w:rsid w:val="006E0CE2"/>
    <w:rsid w:val="00774187"/>
    <w:rsid w:val="007B3523"/>
    <w:rsid w:val="008F0B72"/>
    <w:rsid w:val="008F18B5"/>
    <w:rsid w:val="008F2424"/>
    <w:rsid w:val="008F793E"/>
    <w:rsid w:val="0092058A"/>
    <w:rsid w:val="0096453F"/>
    <w:rsid w:val="00987CA3"/>
    <w:rsid w:val="00990C4E"/>
    <w:rsid w:val="009D59BD"/>
    <w:rsid w:val="00A41FE8"/>
    <w:rsid w:val="00A87AE4"/>
    <w:rsid w:val="00AA1D7C"/>
    <w:rsid w:val="00BB5B90"/>
    <w:rsid w:val="00C240C1"/>
    <w:rsid w:val="00CF68A0"/>
    <w:rsid w:val="00D10BB3"/>
    <w:rsid w:val="00E16484"/>
    <w:rsid w:val="00E674A3"/>
    <w:rsid w:val="00EA0EEF"/>
    <w:rsid w:val="00F02C1B"/>
    <w:rsid w:val="00F056E7"/>
    <w:rsid w:val="00F22DD4"/>
    <w:rsid w:val="00F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C372"/>
  <w15:chartTrackingRefBased/>
  <w15:docId w15:val="{F73B5408-B947-4492-BC01-3C46F68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5A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5476-B8B0-4C68-BC02-97E80DE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45</cp:revision>
  <dcterms:created xsi:type="dcterms:W3CDTF">2024-02-22T12:53:00Z</dcterms:created>
  <dcterms:modified xsi:type="dcterms:W3CDTF">2024-02-28T09:37:00Z</dcterms:modified>
</cp:coreProperties>
</file>